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2B81" w14:textId="77777777" w:rsidR="006A01EC" w:rsidRDefault="006A01EC" w:rsidP="006A01EC"/>
    <w:p w14:paraId="3BF4C7EF" w14:textId="77777777" w:rsidR="006A01EC" w:rsidRPr="00CA5161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1E29A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8A6EE05" w14:textId="77777777" w:rsidR="006A01EC" w:rsidRPr="00617522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1E29A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1E29AE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706199E" w14:textId="77777777" w:rsidR="006A01EC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011C081" w14:textId="77777777" w:rsidR="006A01EC" w:rsidRDefault="006A01EC" w:rsidP="006A01E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12E351" w14:textId="77777777" w:rsidR="006A01EC" w:rsidRDefault="006A01EC" w:rsidP="006A01E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A754B8" w14:textId="77777777" w:rsidR="006A01EC" w:rsidRDefault="006A01EC" w:rsidP="006A01E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9FCD3" w14:textId="77777777" w:rsidR="006A01EC" w:rsidRDefault="006A01EC" w:rsidP="006A01E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14E64B" w14:textId="77777777" w:rsidR="006A01EC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1E29A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1E29A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2D3BB91" w14:textId="77777777" w:rsidR="006A01EC" w:rsidRPr="00CA5161" w:rsidRDefault="006A01EC" w:rsidP="006A01E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FCF67F0" w14:textId="77777777" w:rsidR="006A01EC" w:rsidRPr="005C6812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1E29A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ஷஷ்ட</w:t>
      </w:r>
      <w:r w:rsidRPr="001E29AE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2D36037" w14:textId="77777777" w:rsidR="006A01EC" w:rsidRDefault="006A01EC" w:rsidP="006A01E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21F0BE7" w14:textId="77777777" w:rsidR="006A01EC" w:rsidRDefault="006A01EC" w:rsidP="006A01E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C18624D" w14:textId="77777777" w:rsidR="006A01EC" w:rsidRPr="00143D53" w:rsidRDefault="006A01EC" w:rsidP="006A01E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E800574" w14:textId="77777777" w:rsidR="006A01EC" w:rsidRPr="00143D53" w:rsidRDefault="006A01EC" w:rsidP="006A01EC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705E190A" w14:textId="77777777" w:rsidR="006A01EC" w:rsidRPr="00F90B73" w:rsidRDefault="006A01EC" w:rsidP="006A01EC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64F39608" w14:textId="77777777" w:rsidR="00F250FF" w:rsidRDefault="00F250FF" w:rsidP="006A01EC">
      <w:pPr>
        <w:jc w:val="center"/>
        <w:rPr>
          <w:sz w:val="28"/>
          <w:szCs w:val="28"/>
        </w:rPr>
      </w:pPr>
    </w:p>
    <w:p w14:paraId="6FCFA56B" w14:textId="77777777" w:rsidR="00F250FF" w:rsidRDefault="00F250FF" w:rsidP="00F250FF">
      <w:pPr>
        <w:rPr>
          <w:b/>
          <w:bCs/>
          <w:sz w:val="32"/>
          <w:szCs w:val="32"/>
          <w:u w:val="single"/>
        </w:rPr>
      </w:pPr>
      <w:r w:rsidRPr="00F250FF">
        <w:rPr>
          <w:b/>
          <w:bCs/>
          <w:sz w:val="32"/>
          <w:szCs w:val="32"/>
          <w:u w:val="single"/>
        </w:rPr>
        <w:t xml:space="preserve">Version Notes: </w:t>
      </w:r>
    </w:p>
    <w:p w14:paraId="0C09E506" w14:textId="77777777" w:rsidR="00F250FF" w:rsidRDefault="00F250FF" w:rsidP="00F250FF">
      <w:pPr>
        <w:rPr>
          <w:b/>
          <w:bCs/>
          <w:sz w:val="32"/>
          <w:szCs w:val="32"/>
          <w:u w:val="single"/>
        </w:rPr>
      </w:pPr>
    </w:p>
    <w:p w14:paraId="72A3C110" w14:textId="77777777" w:rsidR="00F250FF" w:rsidRPr="00F250FF" w:rsidRDefault="00F250FF" w:rsidP="00F250FF">
      <w:pPr>
        <w:numPr>
          <w:ilvl w:val="0"/>
          <w:numId w:val="7"/>
        </w:numPr>
        <w:spacing w:line="360" w:lineRule="auto"/>
        <w:rPr>
          <w:b/>
          <w:bCs/>
          <w:sz w:val="32"/>
          <w:szCs w:val="32"/>
          <w:u w:val="single"/>
        </w:rPr>
      </w:pPr>
      <w:r w:rsidRPr="00F250FF">
        <w:rPr>
          <w:rFonts w:cs="Arial"/>
          <w:b/>
          <w:bCs/>
          <w:noProof/>
          <w:sz w:val="28"/>
          <w:szCs w:val="28"/>
        </w:rPr>
        <w:t>This version, 0.1 dt 31st May 2020, is the current version</w:t>
      </w:r>
    </w:p>
    <w:p w14:paraId="0F327143" w14:textId="77777777" w:rsidR="00F250FF" w:rsidRPr="00F250FF" w:rsidRDefault="00F250FF" w:rsidP="00F250FF">
      <w:pPr>
        <w:numPr>
          <w:ilvl w:val="0"/>
          <w:numId w:val="7"/>
        </w:numPr>
        <w:spacing w:line="360" w:lineRule="auto"/>
        <w:rPr>
          <w:b/>
          <w:bCs/>
          <w:sz w:val="32"/>
          <w:szCs w:val="32"/>
          <w:u w:val="single"/>
        </w:rPr>
      </w:pPr>
      <w:r w:rsidRPr="003F5EF3">
        <w:rPr>
          <w:rFonts w:cs="Arial"/>
          <w:noProof/>
          <w:sz w:val="28"/>
          <w:szCs w:val="28"/>
        </w:rPr>
        <w:t>This Version replaces earlier version 0.0 dated  30th September 2019.</w:t>
      </w:r>
    </w:p>
    <w:p w14:paraId="1D2FC0ED" w14:textId="77777777" w:rsidR="00F250FF" w:rsidRPr="00F250FF" w:rsidRDefault="00F250FF" w:rsidP="00F250FF">
      <w:pPr>
        <w:numPr>
          <w:ilvl w:val="0"/>
          <w:numId w:val="7"/>
        </w:numPr>
        <w:spacing w:line="360" w:lineRule="auto"/>
        <w:rPr>
          <w:b/>
          <w:bCs/>
          <w:sz w:val="32"/>
          <w:szCs w:val="32"/>
          <w:u w:val="single"/>
        </w:rPr>
      </w:pPr>
      <w:r w:rsidRPr="003F5EF3">
        <w:rPr>
          <w:rFonts w:cs="Arial"/>
          <w:noProof/>
          <w:sz w:val="28"/>
          <w:szCs w:val="28"/>
        </w:rPr>
        <w:t>Errors found and reported till 30</w:t>
      </w:r>
      <w:r w:rsidRPr="003F5EF3">
        <w:rPr>
          <w:rFonts w:cs="Arial"/>
          <w:noProof/>
          <w:sz w:val="28"/>
          <w:szCs w:val="28"/>
          <w:vertAlign w:val="superscript"/>
        </w:rPr>
        <w:t>th</w:t>
      </w:r>
      <w:r w:rsidRPr="003F5EF3">
        <w:rPr>
          <w:rFonts w:cs="Arial"/>
          <w:noProof/>
          <w:sz w:val="28"/>
          <w:szCs w:val="28"/>
        </w:rPr>
        <w:t xml:space="preserve"> April 2020 have been incorporated</w:t>
      </w:r>
    </w:p>
    <w:p w14:paraId="4C0916AB" w14:textId="77777777" w:rsidR="00F250FF" w:rsidRPr="003F5EF3" w:rsidRDefault="00F250FF" w:rsidP="00F250FF">
      <w:pPr>
        <w:numPr>
          <w:ilvl w:val="0"/>
          <w:numId w:val="7"/>
        </w:numPr>
        <w:spacing w:line="360" w:lineRule="auto"/>
        <w:ind w:right="-421"/>
        <w:rPr>
          <w:rFonts w:cs="Arial"/>
          <w:noProof/>
          <w:sz w:val="28"/>
          <w:szCs w:val="28"/>
        </w:rPr>
      </w:pPr>
      <w:r w:rsidRPr="003F5EF3">
        <w:rPr>
          <w:rFonts w:cs="Arial"/>
          <w:noProof/>
          <w:sz w:val="28"/>
          <w:szCs w:val="28"/>
        </w:rPr>
        <w:t>We have modified conventions, styles etc whereever necessary.</w:t>
      </w:r>
    </w:p>
    <w:p w14:paraId="13B77E68" w14:textId="77777777" w:rsidR="00F250FF" w:rsidRPr="00F250FF" w:rsidRDefault="00F250FF" w:rsidP="00F250FF">
      <w:pPr>
        <w:ind w:left="720"/>
        <w:rPr>
          <w:b/>
          <w:bCs/>
          <w:sz w:val="32"/>
          <w:szCs w:val="32"/>
          <w:u w:val="single"/>
        </w:rPr>
      </w:pPr>
    </w:p>
    <w:p w14:paraId="01791EEC" w14:textId="77777777" w:rsidR="00F250FF" w:rsidRDefault="00F250FF" w:rsidP="006A01EC">
      <w:pPr>
        <w:jc w:val="center"/>
        <w:rPr>
          <w:sz w:val="28"/>
          <w:szCs w:val="28"/>
        </w:rPr>
      </w:pPr>
    </w:p>
    <w:p w14:paraId="1EA3ED9F" w14:textId="77777777" w:rsidR="00F250FF" w:rsidRDefault="00F250FF" w:rsidP="006A01EC">
      <w:pPr>
        <w:jc w:val="center"/>
        <w:rPr>
          <w:sz w:val="28"/>
          <w:szCs w:val="28"/>
        </w:rPr>
      </w:pPr>
    </w:p>
    <w:p w14:paraId="11DFB4D9" w14:textId="77777777" w:rsidR="00F250FF" w:rsidRDefault="00F250FF" w:rsidP="006A01EC">
      <w:pPr>
        <w:jc w:val="center"/>
        <w:rPr>
          <w:sz w:val="28"/>
          <w:szCs w:val="28"/>
        </w:rPr>
      </w:pPr>
    </w:p>
    <w:p w14:paraId="4E299DC5" w14:textId="77777777" w:rsidR="00F250FF" w:rsidRDefault="00F250FF" w:rsidP="006A01EC">
      <w:pPr>
        <w:jc w:val="center"/>
        <w:rPr>
          <w:sz w:val="28"/>
          <w:szCs w:val="28"/>
        </w:rPr>
      </w:pPr>
    </w:p>
    <w:p w14:paraId="2D9661DA" w14:textId="77777777" w:rsidR="00F250FF" w:rsidRDefault="00F250FF" w:rsidP="006A01EC">
      <w:pPr>
        <w:jc w:val="center"/>
        <w:rPr>
          <w:sz w:val="28"/>
          <w:szCs w:val="28"/>
        </w:rPr>
      </w:pPr>
    </w:p>
    <w:p w14:paraId="7D34AABA" w14:textId="77777777" w:rsidR="00F250FF" w:rsidRDefault="00F250FF" w:rsidP="006A01EC">
      <w:pPr>
        <w:jc w:val="center"/>
        <w:rPr>
          <w:sz w:val="28"/>
          <w:szCs w:val="28"/>
        </w:rPr>
      </w:pPr>
    </w:p>
    <w:p w14:paraId="6886AD29" w14:textId="77777777" w:rsidR="00F250FF" w:rsidRDefault="00F250FF" w:rsidP="006A01EC">
      <w:pPr>
        <w:jc w:val="center"/>
        <w:rPr>
          <w:sz w:val="28"/>
          <w:szCs w:val="28"/>
        </w:rPr>
      </w:pPr>
    </w:p>
    <w:p w14:paraId="11ADE706" w14:textId="77777777" w:rsidR="00F250FF" w:rsidRDefault="00F250FF" w:rsidP="006A01EC">
      <w:pPr>
        <w:jc w:val="center"/>
        <w:rPr>
          <w:sz w:val="28"/>
          <w:szCs w:val="28"/>
        </w:rPr>
      </w:pPr>
    </w:p>
    <w:p w14:paraId="57847E96" w14:textId="77777777" w:rsidR="00F250FF" w:rsidRDefault="00F250FF" w:rsidP="006A01EC">
      <w:pPr>
        <w:jc w:val="center"/>
        <w:rPr>
          <w:sz w:val="28"/>
          <w:szCs w:val="28"/>
        </w:rPr>
      </w:pPr>
    </w:p>
    <w:p w14:paraId="10F91D2F" w14:textId="77777777" w:rsidR="00F250FF" w:rsidRDefault="00F250FF" w:rsidP="006A01EC">
      <w:pPr>
        <w:jc w:val="center"/>
        <w:rPr>
          <w:sz w:val="28"/>
          <w:szCs w:val="28"/>
        </w:rPr>
      </w:pPr>
    </w:p>
    <w:p w14:paraId="3FE13BA3" w14:textId="77777777" w:rsidR="00F250FF" w:rsidRDefault="00F250FF" w:rsidP="006A01EC">
      <w:pPr>
        <w:jc w:val="center"/>
        <w:rPr>
          <w:sz w:val="28"/>
          <w:szCs w:val="28"/>
        </w:rPr>
      </w:pPr>
    </w:p>
    <w:p w14:paraId="3EB9B275" w14:textId="77777777" w:rsidR="00F250FF" w:rsidRDefault="00F250FF" w:rsidP="006A01EC">
      <w:pPr>
        <w:jc w:val="center"/>
        <w:rPr>
          <w:sz w:val="28"/>
          <w:szCs w:val="28"/>
        </w:rPr>
      </w:pPr>
    </w:p>
    <w:p w14:paraId="75000EF6" w14:textId="77777777" w:rsidR="00F250FF" w:rsidRDefault="00F250FF" w:rsidP="006A01EC">
      <w:pPr>
        <w:jc w:val="center"/>
        <w:rPr>
          <w:sz w:val="28"/>
          <w:szCs w:val="28"/>
        </w:rPr>
      </w:pPr>
    </w:p>
    <w:p w14:paraId="1E4AF91E" w14:textId="77777777" w:rsidR="00F250FF" w:rsidRDefault="00F250FF" w:rsidP="006A01EC">
      <w:pPr>
        <w:jc w:val="center"/>
        <w:rPr>
          <w:sz w:val="28"/>
          <w:szCs w:val="28"/>
        </w:rPr>
      </w:pPr>
    </w:p>
    <w:p w14:paraId="3D43B037" w14:textId="77777777" w:rsidR="00F250FF" w:rsidRDefault="00F250FF" w:rsidP="006A01EC">
      <w:pPr>
        <w:jc w:val="center"/>
        <w:rPr>
          <w:sz w:val="28"/>
          <w:szCs w:val="28"/>
        </w:rPr>
      </w:pPr>
    </w:p>
    <w:p w14:paraId="68CC1049" w14:textId="77777777" w:rsidR="00F250FF" w:rsidRDefault="00F250FF" w:rsidP="006A01EC">
      <w:pPr>
        <w:jc w:val="center"/>
        <w:rPr>
          <w:sz w:val="28"/>
          <w:szCs w:val="28"/>
        </w:rPr>
      </w:pPr>
    </w:p>
    <w:p w14:paraId="7799A658" w14:textId="77777777" w:rsidR="00F250FF" w:rsidRDefault="00F250FF" w:rsidP="006A01EC">
      <w:pPr>
        <w:jc w:val="center"/>
        <w:rPr>
          <w:sz w:val="28"/>
          <w:szCs w:val="28"/>
        </w:rPr>
      </w:pPr>
    </w:p>
    <w:p w14:paraId="5C8F7866" w14:textId="77777777" w:rsidR="00F250FF" w:rsidRDefault="00F250FF" w:rsidP="006A01EC">
      <w:pPr>
        <w:jc w:val="center"/>
        <w:rPr>
          <w:sz w:val="28"/>
          <w:szCs w:val="28"/>
        </w:rPr>
      </w:pPr>
    </w:p>
    <w:p w14:paraId="070AD9C5" w14:textId="77777777" w:rsidR="00F250FF" w:rsidRDefault="00F250FF" w:rsidP="006A01EC">
      <w:pPr>
        <w:jc w:val="center"/>
        <w:rPr>
          <w:sz w:val="28"/>
          <w:szCs w:val="28"/>
        </w:rPr>
      </w:pPr>
    </w:p>
    <w:p w14:paraId="4650FF95" w14:textId="77777777" w:rsidR="00F250FF" w:rsidRDefault="00F250FF" w:rsidP="006A01EC">
      <w:pPr>
        <w:jc w:val="center"/>
        <w:rPr>
          <w:sz w:val="28"/>
          <w:szCs w:val="28"/>
        </w:rPr>
      </w:pPr>
    </w:p>
    <w:p w14:paraId="2C69C6A1" w14:textId="77777777" w:rsidR="00F250FF" w:rsidRDefault="00F250FF" w:rsidP="006A01EC">
      <w:pPr>
        <w:jc w:val="center"/>
        <w:rPr>
          <w:sz w:val="28"/>
          <w:szCs w:val="28"/>
        </w:rPr>
      </w:pPr>
    </w:p>
    <w:p w14:paraId="70F5DD9C" w14:textId="77777777" w:rsidR="00F250FF" w:rsidRDefault="00F250FF" w:rsidP="006A01EC">
      <w:pPr>
        <w:jc w:val="center"/>
        <w:rPr>
          <w:sz w:val="28"/>
          <w:szCs w:val="28"/>
        </w:rPr>
      </w:pPr>
    </w:p>
    <w:p w14:paraId="2343A2AF" w14:textId="77777777" w:rsidR="00F250FF" w:rsidRDefault="00F250FF" w:rsidP="006A01EC">
      <w:pPr>
        <w:jc w:val="center"/>
        <w:rPr>
          <w:sz w:val="28"/>
          <w:szCs w:val="28"/>
        </w:rPr>
      </w:pPr>
    </w:p>
    <w:p w14:paraId="74C4D489" w14:textId="77777777" w:rsidR="00F250FF" w:rsidRDefault="00F250FF" w:rsidP="006A01EC">
      <w:pPr>
        <w:jc w:val="center"/>
        <w:rPr>
          <w:sz w:val="28"/>
          <w:szCs w:val="28"/>
        </w:rPr>
      </w:pPr>
    </w:p>
    <w:p w14:paraId="3E1A781E" w14:textId="77777777" w:rsidR="00F250FF" w:rsidRDefault="00F250FF" w:rsidP="006A01EC">
      <w:pPr>
        <w:jc w:val="center"/>
        <w:rPr>
          <w:sz w:val="28"/>
          <w:szCs w:val="28"/>
        </w:rPr>
      </w:pPr>
    </w:p>
    <w:p w14:paraId="187EE38E" w14:textId="77777777" w:rsidR="00F250FF" w:rsidRDefault="00F250FF" w:rsidP="006A01EC">
      <w:pPr>
        <w:jc w:val="center"/>
        <w:rPr>
          <w:sz w:val="28"/>
          <w:szCs w:val="28"/>
        </w:rPr>
      </w:pPr>
    </w:p>
    <w:p w14:paraId="56EC6B18" w14:textId="77777777" w:rsidR="00F250FF" w:rsidRDefault="00F250FF" w:rsidP="006A01EC">
      <w:pPr>
        <w:jc w:val="center"/>
        <w:rPr>
          <w:sz w:val="28"/>
          <w:szCs w:val="28"/>
        </w:rPr>
      </w:pPr>
    </w:p>
    <w:p w14:paraId="46D54D83" w14:textId="77777777" w:rsidR="00F250FF" w:rsidRDefault="00F250FF" w:rsidP="006A01EC">
      <w:pPr>
        <w:jc w:val="center"/>
        <w:rPr>
          <w:sz w:val="28"/>
          <w:szCs w:val="28"/>
        </w:rPr>
      </w:pPr>
    </w:p>
    <w:p w14:paraId="000B739C" w14:textId="77777777" w:rsidR="00F250FF" w:rsidRDefault="00F250FF" w:rsidP="006A01EC">
      <w:pPr>
        <w:jc w:val="center"/>
        <w:rPr>
          <w:sz w:val="28"/>
          <w:szCs w:val="28"/>
        </w:rPr>
      </w:pPr>
    </w:p>
    <w:p w14:paraId="525ED30E" w14:textId="77777777" w:rsidR="00F250FF" w:rsidRDefault="00F250FF" w:rsidP="006A01EC">
      <w:pPr>
        <w:jc w:val="center"/>
        <w:rPr>
          <w:sz w:val="28"/>
          <w:szCs w:val="28"/>
        </w:rPr>
      </w:pPr>
    </w:p>
    <w:p w14:paraId="1AD3A073" w14:textId="77777777" w:rsidR="00F250FF" w:rsidRDefault="00F250FF" w:rsidP="006A01EC">
      <w:pPr>
        <w:jc w:val="center"/>
        <w:rPr>
          <w:sz w:val="28"/>
          <w:szCs w:val="28"/>
        </w:rPr>
      </w:pPr>
    </w:p>
    <w:p w14:paraId="43BF0D28" w14:textId="77777777" w:rsidR="00F250FF" w:rsidRDefault="00F250FF" w:rsidP="006A01EC">
      <w:pPr>
        <w:jc w:val="center"/>
        <w:rPr>
          <w:sz w:val="28"/>
          <w:szCs w:val="28"/>
        </w:rPr>
      </w:pPr>
    </w:p>
    <w:p w14:paraId="136885E9" w14:textId="77777777" w:rsidR="00F250FF" w:rsidRDefault="00F250FF" w:rsidP="006A01EC">
      <w:pPr>
        <w:jc w:val="center"/>
        <w:rPr>
          <w:sz w:val="28"/>
          <w:szCs w:val="28"/>
        </w:rPr>
      </w:pPr>
    </w:p>
    <w:p w14:paraId="2BE5EEF9" w14:textId="77777777" w:rsidR="006A01EC" w:rsidRPr="00D356BA" w:rsidRDefault="006A01EC" w:rsidP="006A01E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2F0D8A32" w14:textId="77777777" w:rsidR="006A01EC" w:rsidRPr="00C42BEB" w:rsidRDefault="006A01EC" w:rsidP="006A01EC">
      <w:pPr>
        <w:jc w:val="center"/>
        <w:rPr>
          <w:sz w:val="32"/>
          <w:szCs w:val="32"/>
          <w:u w:val="single"/>
        </w:rPr>
      </w:pPr>
    </w:p>
    <w:p w14:paraId="357B5B6F" w14:textId="65E553A4" w:rsidR="00E50B57" w:rsidRPr="00E50B57" w:rsidRDefault="006A01EC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E50B57">
        <w:rPr>
          <w:rFonts w:ascii="Latha" w:hAnsi="Latha" w:cs="Latha"/>
          <w:sz w:val="32"/>
          <w:szCs w:val="32"/>
        </w:rPr>
        <w:fldChar w:fldCharType="begin"/>
      </w:r>
      <w:r w:rsidRPr="00E50B57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E50B57">
        <w:rPr>
          <w:rFonts w:ascii="Latha" w:hAnsi="Latha" w:cs="Latha"/>
          <w:sz w:val="32"/>
          <w:szCs w:val="32"/>
        </w:rPr>
        <w:fldChar w:fldCharType="separate"/>
      </w:r>
      <w:hyperlink w:anchor="_Toc487412881" w:history="1">
        <w:r w:rsidR="00E50B57" w:rsidRPr="00E50B5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</w:t>
        </w:r>
        <w:r w:rsidR="00E50B57" w:rsidRPr="00E50B57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E50B57" w:rsidRPr="00E50B57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E50B57" w:rsidRPr="00E50B5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E50B57" w:rsidRPr="00E50B5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E50B57" w:rsidRPr="00E50B5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E50B57" w:rsidRPr="00E50B5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50B57" w:rsidRPr="00E50B5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E50B57" w:rsidRPr="00E50B5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E50B57" w:rsidRPr="00E50B5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E50B57" w:rsidRPr="00E50B57">
          <w:rPr>
            <w:noProof/>
            <w:webHidden/>
            <w:sz w:val="32"/>
            <w:szCs w:val="32"/>
          </w:rPr>
          <w:tab/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7412881 \h </w:instrText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9569A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586F7ECD" w14:textId="015461D8" w:rsidR="00E50B57" w:rsidRPr="00E50B57" w:rsidRDefault="00A3070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7412882" w:history="1">
        <w:r w:rsidR="00E50B57" w:rsidRPr="00E50B5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.6</w:t>
        </w:r>
        <w:r w:rsidR="00E50B57" w:rsidRPr="00E50B57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50B57" w:rsidRPr="00E50B57">
          <w:rPr>
            <w:rStyle w:val="Hyperlink"/>
            <w:noProof/>
            <w:sz w:val="32"/>
            <w:szCs w:val="32"/>
          </w:rPr>
          <w:t xml:space="preserve">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E50B57" w:rsidRPr="00E50B57">
          <w:rPr>
            <w:rStyle w:val="Hyperlink"/>
            <w:noProof/>
            <w:sz w:val="32"/>
            <w:szCs w:val="32"/>
          </w:rPr>
          <w:t xml:space="preserve">: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E50B57" w:rsidRPr="00E50B57">
          <w:rPr>
            <w:rStyle w:val="Hyperlink"/>
            <w:noProof/>
            <w:sz w:val="32"/>
            <w:szCs w:val="32"/>
          </w:rPr>
          <w:t xml:space="preserve">: - 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உபானுவாக்யாபி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E50B57" w:rsidRPr="001E29A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E50B57" w:rsidRPr="00E50B5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E50B57" w:rsidRPr="00E50B57">
          <w:rPr>
            <w:noProof/>
            <w:webHidden/>
            <w:sz w:val="32"/>
            <w:szCs w:val="32"/>
          </w:rPr>
          <w:tab/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7412882 \h </w:instrText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9569A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E50B57" w:rsidRPr="00E50B5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8605145" w14:textId="77777777" w:rsidR="006A01EC" w:rsidRDefault="006A01EC" w:rsidP="006A01EC">
      <w:pPr>
        <w:rPr>
          <w:rFonts w:ascii="Latha" w:hAnsi="Latha" w:cs="Latha"/>
          <w:b/>
          <w:bCs/>
          <w:sz w:val="32"/>
          <w:szCs w:val="32"/>
        </w:rPr>
        <w:sectPr w:rsidR="006A01EC" w:rsidSect="00DF54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E50B57">
        <w:rPr>
          <w:rFonts w:ascii="Latha" w:hAnsi="Latha" w:cs="Latha"/>
          <w:sz w:val="32"/>
          <w:szCs w:val="32"/>
        </w:rPr>
        <w:fldChar w:fldCharType="end"/>
      </w:r>
    </w:p>
    <w:p w14:paraId="321A92E4" w14:textId="77777777" w:rsidR="006A01EC" w:rsidRDefault="006A01EC" w:rsidP="006A01EC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408211F7" w14:textId="77777777" w:rsidR="006A01EC" w:rsidRPr="00A71C0F" w:rsidRDefault="006A01EC" w:rsidP="006A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8F8021A" w14:textId="77777777" w:rsidR="006A01EC" w:rsidRPr="004F37A8" w:rsidRDefault="006A01EC" w:rsidP="004F37A8">
      <w:pPr>
        <w:pStyle w:val="Heading1"/>
        <w:rPr>
          <w:sz w:val="32"/>
          <w:szCs w:val="32"/>
          <w:u w:val="double"/>
        </w:rPr>
      </w:pPr>
      <w:bookmarkStart w:id="0" w:name="_Toc487412881"/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4F37A8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4F37A8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1E29A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4F37A8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4F37A8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4F37A8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1E29A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4F37A8">
        <w:rPr>
          <w:sz w:val="32"/>
          <w:szCs w:val="32"/>
          <w:u w:val="double"/>
          <w:cs/>
          <w:lang w:bidi="ta-IN"/>
        </w:rPr>
        <w:t xml:space="preserve">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1E29A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4F37A8">
        <w:rPr>
          <w:sz w:val="32"/>
          <w:szCs w:val="32"/>
          <w:u w:val="double"/>
          <w:cs/>
          <w:lang w:bidi="ta-IN"/>
        </w:rPr>
        <w:t xml:space="preserve">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4F37A8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1E29A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4F37A8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3D758353" w14:textId="77777777" w:rsidR="00F72D49" w:rsidRPr="004F37A8" w:rsidRDefault="00F72D49" w:rsidP="004F37A8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9618868"/>
      <w:bookmarkStart w:id="2" w:name="_Toc487412882"/>
      <w:r w:rsidRPr="004F37A8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1E29AE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4F37A8">
        <w:rPr>
          <w:szCs w:val="32"/>
          <w:u w:val="single"/>
          <w:cs/>
        </w:rPr>
        <w:t xml:space="preserve"> </w:t>
      </w:r>
      <w:r w:rsidRPr="004F37A8">
        <w:rPr>
          <w:rFonts w:ascii="Latha" w:hAnsi="Latha" w:cs="Latha" w:hint="cs"/>
          <w:szCs w:val="32"/>
          <w:u w:val="single"/>
          <w:cs/>
        </w:rPr>
        <w:t>ஷஷ்ட</w:t>
      </w:r>
      <w:r w:rsidRPr="001E29AE">
        <w:rPr>
          <w:rFonts w:ascii="Latha" w:hAnsi="Latha" w:cs="Latha"/>
          <w:position w:val="-12"/>
          <w:szCs w:val="32"/>
          <w:u w:val="single"/>
        </w:rPr>
        <w:t>2</w:t>
      </w:r>
      <w:r w:rsidRPr="004F37A8">
        <w:rPr>
          <w:szCs w:val="32"/>
          <w:u w:val="single"/>
          <w:cs/>
        </w:rPr>
        <w:t xml:space="preserve">: </w:t>
      </w:r>
      <w:r w:rsidRPr="004F37A8">
        <w:rPr>
          <w:rFonts w:ascii="Latha" w:hAnsi="Latha" w:cs="Latha" w:hint="cs"/>
          <w:szCs w:val="32"/>
          <w:u w:val="single"/>
          <w:cs/>
        </w:rPr>
        <w:t>ப்ரஶ்ன</w:t>
      </w:r>
      <w:r w:rsidRPr="004F37A8">
        <w:rPr>
          <w:szCs w:val="32"/>
          <w:u w:val="single"/>
          <w:cs/>
        </w:rPr>
        <w:t xml:space="preserve">: </w:t>
      </w:r>
      <w:r w:rsidRPr="004F37A8">
        <w:rPr>
          <w:szCs w:val="32"/>
          <w:u w:val="single"/>
        </w:rPr>
        <w:t xml:space="preserve">- </w:t>
      </w:r>
      <w:r w:rsidRPr="004F37A8">
        <w:rPr>
          <w:rFonts w:ascii="Latha" w:hAnsi="Latha" w:cs="Latha" w:hint="cs"/>
          <w:szCs w:val="32"/>
          <w:u w:val="single"/>
          <w:cs/>
        </w:rPr>
        <w:t>உபானுவாக்யாபி</w:t>
      </w:r>
      <w:r w:rsidRPr="001E29AE">
        <w:rPr>
          <w:rFonts w:ascii="Latha" w:hAnsi="Latha" w:cs="Times New Roman"/>
          <w:position w:val="-12"/>
          <w:szCs w:val="32"/>
          <w:u w:val="single"/>
          <w:rtl/>
        </w:rPr>
        <w:t>4</w:t>
      </w:r>
      <w:r w:rsidRPr="004F37A8">
        <w:rPr>
          <w:rFonts w:ascii="Latha" w:hAnsi="Latha" w:cs="Latha" w:hint="cs"/>
          <w:szCs w:val="32"/>
          <w:u w:val="single"/>
          <w:cs/>
        </w:rPr>
        <w:t>தா</w:t>
      </w:r>
      <w:r w:rsidRPr="001E29AE">
        <w:rPr>
          <w:rFonts w:ascii="Latha" w:hAnsi="Latha" w:cs="Times New Roman"/>
          <w:position w:val="-12"/>
          <w:szCs w:val="32"/>
          <w:u w:val="single"/>
          <w:rtl/>
        </w:rPr>
        <w:t>4</w:t>
      </w:r>
      <w:r w:rsidRPr="004F37A8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603BE5DC" w14:textId="77777777" w:rsidR="00F72D49" w:rsidRPr="00966022" w:rsidRDefault="00F72D49" w:rsidP="00966022">
      <w:pPr>
        <w:pStyle w:val="NoSpacing"/>
      </w:pPr>
    </w:p>
    <w:p w14:paraId="74EE198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D569D32" w14:textId="30F67482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66022">
        <w:rPr>
          <w:rFonts w:ascii="Latha" w:hAnsi="Latha" w:cs="Latha"/>
          <w:sz w:val="28"/>
          <w:szCs w:val="28"/>
        </w:rPr>
        <w:t>|</w:t>
      </w:r>
      <w:r w:rsidR="00065A7F" w:rsidRPr="00966022">
        <w:rPr>
          <w:rFonts w:ascii="Latha" w:hAnsi="Latha" w:cs="Latha"/>
          <w:sz w:val="28"/>
          <w:szCs w:val="28"/>
        </w:rPr>
        <w:t>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3C5A04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DB7847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DB784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84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2ED96DE4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065A7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்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66599EDD" w14:textId="77777777" w:rsidR="00750FDC" w:rsidRDefault="00750FDC" w:rsidP="00F72D49">
      <w:pPr>
        <w:rPr>
          <w:rFonts w:ascii="Latha" w:hAnsi="Latha" w:cs="Latha"/>
          <w:b/>
          <w:bCs/>
          <w:sz w:val="32"/>
          <w:szCs w:val="32"/>
        </w:rPr>
      </w:pPr>
    </w:p>
    <w:p w14:paraId="173078BA" w14:textId="77777777" w:rsidR="00F250FF" w:rsidRDefault="00F250FF" w:rsidP="00F72D49">
      <w:pPr>
        <w:rPr>
          <w:rFonts w:ascii="Latha" w:hAnsi="Latha" w:cs="Latha"/>
          <w:b/>
          <w:bCs/>
          <w:sz w:val="32"/>
          <w:szCs w:val="32"/>
        </w:rPr>
      </w:pPr>
    </w:p>
    <w:p w14:paraId="39943563" w14:textId="77777777" w:rsidR="00750FDC" w:rsidRPr="00D1301A" w:rsidRDefault="00750FDC" w:rsidP="00F72D49">
      <w:pPr>
        <w:rPr>
          <w:rFonts w:ascii="Latha" w:hAnsi="Latha" w:cs="Latha"/>
          <w:sz w:val="28"/>
          <w:szCs w:val="28"/>
        </w:rPr>
      </w:pPr>
    </w:p>
    <w:p w14:paraId="05D0EB3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DB4A35" w14:textId="77777777" w:rsidR="0073134F" w:rsidRP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DB784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84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09BAAED2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966022">
        <w:rPr>
          <w:rFonts w:ascii="Latha" w:hAnsi="Latha" w:cs="Latha"/>
          <w:b/>
          <w:bCs/>
          <w:sz w:val="32"/>
          <w:szCs w:val="32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66022">
        <w:rPr>
          <w:rFonts w:ascii="Latha" w:hAnsi="Latha" w:cs="Latha"/>
          <w:b/>
          <w:bCs/>
          <w:sz w:val="32"/>
          <w:szCs w:val="32"/>
        </w:rPr>
        <w:t>0)</w:t>
      </w:r>
    </w:p>
    <w:p w14:paraId="59D1606A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06CB034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74B091BB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966022">
        <w:rPr>
          <w:rFonts w:ascii="BRH Devanagari Extra" w:hAnsi="BRH Devanagari Extra" w:cs="Latha"/>
          <w:b/>
          <w:sz w:val="36"/>
          <w:szCs w:val="28"/>
        </w:rPr>
        <w:t>Å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34D3A0C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ர்வா</w:t>
      </w:r>
      <w:proofErr w:type="spellStart"/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னீ</w:t>
      </w:r>
      <w:proofErr w:type="spellStart"/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ஹுவே வ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740EC9" w:rsidRPr="00966022">
        <w:rPr>
          <w:rFonts w:ascii="Latha" w:hAnsi="Latha" w:cs="Latha"/>
          <w:sz w:val="28"/>
          <w:szCs w:val="28"/>
        </w:rPr>
        <w:t>||</w:t>
      </w:r>
    </w:p>
    <w:p w14:paraId="35CBD739" w14:textId="16F24D4A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ப்ரய</w:t>
      </w:r>
      <w:r w:rsidRPr="00EB6CA9">
        <w:rPr>
          <w:rFonts w:ascii="BRH Tamil Tab Extra" w:hAnsi="BRH Tamil Tab Extra" w:cs="Latha"/>
          <w:b/>
          <w:sz w:val="36"/>
          <w:szCs w:val="28"/>
        </w:rPr>
        <w:t>…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ீ</w:t>
      </w:r>
      <w:r w:rsidR="003C5A04" w:rsidRPr="00EB6CA9">
        <w:rPr>
          <w:rFonts w:ascii="Latha" w:hAnsi="Latha" w:cs="Latha"/>
          <w:sz w:val="28"/>
          <w:szCs w:val="28"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B6CA9">
        <w:rPr>
          <w:rFonts w:ascii="BRH Tamil Tab Extra" w:hAnsi="BRH Tamil Tab Extra" w:cs="Latha"/>
          <w:b/>
          <w:sz w:val="36"/>
          <w:szCs w:val="28"/>
        </w:rPr>
        <w:t>…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="003C5A04"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B6CA9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680C72E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தா வ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0A02563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ீ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1301A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AC72646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142712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ீன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ஹௌ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ேஷ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2B96A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03EAE6D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த வ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0EC9" w:rsidRPr="00966022">
        <w:rPr>
          <w:rFonts w:ascii="Latha" w:hAnsi="Latha" w:cs="Latha"/>
          <w:sz w:val="28"/>
          <w:szCs w:val="28"/>
          <w:lang w:bidi="ta-IN"/>
        </w:rPr>
        <w:t>|</w:t>
      </w:r>
    </w:p>
    <w:p w14:paraId="0FB662D1" w14:textId="77777777" w:rsidR="00BD323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க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்யந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9AFE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ஷுர்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740EC9" w:rsidRPr="00966022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FDD67A4" w14:textId="27831700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ஸு</w:t>
      </w:r>
      <w:r w:rsidR="004D14A2" w:rsidRPr="004D14A2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0BDDBFB2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0FBD38" w14:textId="77777777" w:rsidR="0073134F" w:rsidRP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ரத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57DAF7F7" w14:textId="77777777" w:rsidR="0073134F" w:rsidRP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0667AAC8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--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0F6B4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493A4F0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ரம்க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="00BD3239"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1F2B67BA" w14:textId="2233DD3D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ாம்ய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4D14A2"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="004D14A2" w:rsidRPr="00EB6CA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EB6CA9">
        <w:rPr>
          <w:rFonts w:ascii="Latha" w:hAnsi="Latha" w:cs="Latha"/>
          <w:sz w:val="28"/>
          <w:szCs w:val="28"/>
        </w:rPr>
        <w:t xml:space="preserve">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B6CA9">
        <w:rPr>
          <w:rFonts w:ascii="Latha" w:hAnsi="Latha" w:cs="Latha"/>
          <w:sz w:val="28"/>
          <w:szCs w:val="28"/>
        </w:rPr>
        <w:t>.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ஷ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ஊ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BD3239" w:rsidRPr="00966022">
        <w:rPr>
          <w:rFonts w:ascii="Latha" w:hAnsi="Latha" w:cs="Latha"/>
          <w:sz w:val="28"/>
          <w:szCs w:val="28"/>
        </w:rPr>
        <w:t>||</w:t>
      </w:r>
    </w:p>
    <w:p w14:paraId="5F370A8F" w14:textId="77777777" w:rsidR="00F72D4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5D9CEE6F" w14:textId="0BC87A3D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உ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ஶ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b/>
          <w:bCs/>
          <w:sz w:val="28"/>
          <w:szCs w:val="28"/>
        </w:rPr>
        <w:t>( )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="00BD3239" w:rsidRPr="00EB6CA9">
        <w:rPr>
          <w:rFonts w:ascii="Latha" w:hAnsi="Latha" w:cs="Latha"/>
          <w:sz w:val="28"/>
          <w:szCs w:val="28"/>
        </w:rPr>
        <w:t>||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அர</w:t>
      </w:r>
      <w:r w:rsidR="004D14A2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4D14A2">
        <w:rPr>
          <w:rFonts w:ascii="Latha" w:hAnsi="Latha" w:cs="Latha"/>
          <w:sz w:val="28"/>
          <w:szCs w:val="28"/>
          <w:highlight w:val="darkYellow"/>
          <w:cs/>
          <w:lang w:bidi="ta-IN"/>
        </w:rPr>
        <w:t>ய</w:t>
      </w:r>
      <w:r w:rsidRPr="004D14A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D14A2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323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6873F409" w14:textId="4284BDE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்யா ஸம்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</w:t>
      </w:r>
      <w:r w:rsidR="004D14A2"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BD3239" w:rsidRPr="00EB6CA9">
        <w:rPr>
          <w:rFonts w:ascii="Latha" w:hAnsi="Latha" w:cs="Latha"/>
          <w:sz w:val="28"/>
          <w:szCs w:val="28"/>
        </w:rPr>
        <w:t>||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b/>
          <w:bCs/>
          <w:sz w:val="32"/>
          <w:szCs w:val="32"/>
        </w:rPr>
        <w:t>4</w:t>
      </w:r>
    </w:p>
    <w:p w14:paraId="4365E3B2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DD091E" w14:textId="77777777" w:rsidR="0073134F" w:rsidRP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58B39B7D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ஊ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( )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ஶ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ய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7D6BA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0F13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ல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ரோ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6045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12868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0C09248" w14:textId="49A76F0B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ங் 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14A2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வ ர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ஜ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B6CA9">
        <w:rPr>
          <w:rFonts w:ascii="BRH Devanagari Extra" w:hAnsi="BRH Devanagari Extra" w:cs="Latha"/>
          <w:b/>
          <w:sz w:val="36"/>
          <w:szCs w:val="28"/>
        </w:rPr>
        <w:t>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ஜ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-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ஸ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4D14A2" w:rsidRPr="00EB6C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த்யாப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</w:t>
      </w:r>
      <w:r w:rsidR="004D14A2"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B6CA9">
        <w:rPr>
          <w:rFonts w:ascii="Latha" w:hAnsi="Latha" w:cs="Latha"/>
          <w:sz w:val="28"/>
          <w:szCs w:val="28"/>
        </w:rPr>
        <w:t xml:space="preserve">- [ ] </w:t>
      </w:r>
      <w:r w:rsidRPr="00EB6CA9">
        <w:rPr>
          <w:rFonts w:ascii="Latha" w:hAnsi="Latha" w:cs="Latha"/>
          <w:b/>
          <w:bCs/>
          <w:sz w:val="32"/>
          <w:szCs w:val="32"/>
        </w:rPr>
        <w:t>5</w:t>
      </w:r>
    </w:p>
    <w:p w14:paraId="56B8C3CC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93C5BAE" w14:textId="77777777" w:rsidR="00786B18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B95CB45" w14:textId="77777777" w:rsid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>|</w:t>
      </w:r>
    </w:p>
    <w:p w14:paraId="6CA40495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50C55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4AF3BCD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195ECE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FAF4EEA" w14:textId="77777777" w:rsidR="00DB7847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373226D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2FC8B04" w14:textId="77777777" w:rsidR="00966022" w:rsidRDefault="00966022" w:rsidP="00F72D49">
      <w:pPr>
        <w:rPr>
          <w:rFonts w:ascii="Latha" w:hAnsi="Latha" w:cs="Latha"/>
          <w:b/>
          <w:bCs/>
          <w:sz w:val="32"/>
          <w:szCs w:val="32"/>
        </w:rPr>
      </w:pPr>
    </w:p>
    <w:p w14:paraId="2D6DBCA5" w14:textId="77777777" w:rsidR="00966022" w:rsidRDefault="00966022" w:rsidP="00F72D49">
      <w:pPr>
        <w:rPr>
          <w:rFonts w:ascii="Latha" w:hAnsi="Latha" w:cs="Latha"/>
          <w:b/>
          <w:bCs/>
          <w:sz w:val="32"/>
          <w:szCs w:val="32"/>
        </w:rPr>
      </w:pPr>
    </w:p>
    <w:p w14:paraId="65EAD584" w14:textId="77777777" w:rsidR="00966022" w:rsidRDefault="00966022" w:rsidP="00F72D49">
      <w:pPr>
        <w:rPr>
          <w:rFonts w:ascii="Latha" w:hAnsi="Latha" w:cs="Latha"/>
          <w:b/>
          <w:bCs/>
          <w:sz w:val="32"/>
          <w:szCs w:val="32"/>
        </w:rPr>
      </w:pPr>
    </w:p>
    <w:p w14:paraId="7D0E160C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70B62F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1F09EB3D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92458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882E327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்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4C24F0"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1FF">
        <w:rPr>
          <w:rFonts w:ascii="BRH Devanagari Extra" w:hAnsi="BRH Devanagari Extra" w:cs="Latha"/>
          <w:b/>
          <w:sz w:val="36"/>
          <w:szCs w:val="28"/>
        </w:rPr>
        <w:t>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10511A19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62FD23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5E933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4204049" w14:textId="2D0F3911" w:rsidR="00DB7847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ு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14A2"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="00DB784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84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66022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444F2CFA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66022">
        <w:rPr>
          <w:rFonts w:ascii="BRH Devanagari Extra" w:hAnsi="BRH Devanagari Extra" w:cs="Latha"/>
          <w:b/>
          <w:sz w:val="36"/>
          <w:szCs w:val="28"/>
        </w:rPr>
        <w:t>ÅÅ</w:t>
      </w:r>
      <w:r w:rsidRPr="00966022">
        <w:rPr>
          <w:rFonts w:ascii="Latha" w:hAnsi="Latha" w:cs="Latha"/>
          <w:sz w:val="28"/>
          <w:szCs w:val="28"/>
        </w:rPr>
        <w:t>*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DB784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84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்யுர்ன </w:t>
      </w:r>
    </w:p>
    <w:p w14:paraId="2C7D4159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ாம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 யத்ரை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40B498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 </w:t>
      </w:r>
    </w:p>
    <w:p w14:paraId="395D0D1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1CB7449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3538DAF4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349296" w14:textId="77777777" w:rsidR="0073134F" w:rsidRPr="005C58B0" w:rsidRDefault="0073134F" w:rsidP="00F86DCF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F86DCF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F86DC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86DC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="00F86DCF"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="00F86DCF"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F86DC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86DC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F7109">
        <w:rPr>
          <w:rFonts w:ascii="Latha" w:hAnsi="Latha" w:cs="Latha"/>
          <w:sz w:val="28"/>
          <w:szCs w:val="28"/>
        </w:rPr>
        <w:t>.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87D6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A209EE1" w14:textId="5BE3D05E" w:rsidR="00786B18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4D14A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4D14A2" w:rsidRPr="004D14A2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 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ஸ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="004D14A2" w:rsidRPr="004D14A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607C073C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112E7F6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3FDAA73A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D1301A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24E2BD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F5CEA5" w14:textId="3B55457F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ம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="004D14A2" w:rsidRPr="00EB6CA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B6CA9">
        <w:rPr>
          <w:rFonts w:ascii="Latha" w:hAnsi="Latha" w:cs="Latha"/>
          <w:sz w:val="28"/>
          <w:szCs w:val="28"/>
        </w:rPr>
        <w:t xml:space="preserve">--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B6CA9">
        <w:rPr>
          <w:rFonts w:ascii="Latha" w:hAnsi="Latha" w:cs="Latha"/>
          <w:sz w:val="28"/>
          <w:szCs w:val="28"/>
        </w:rPr>
        <w:t xml:space="preserve">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அ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</w:rPr>
        <w:t xml:space="preserve">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|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BRH Tamil Tab Extra" w:hAnsi="BRH Tamil Tab Extra" w:cs="Latha"/>
          <w:b/>
          <w:sz w:val="32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30057878" w14:textId="77777777" w:rsidR="0073134F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CEB55F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B4E557A" w14:textId="4BAFE483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86B18" w:rsidRPr="00966022">
        <w:rPr>
          <w:rFonts w:ascii="Latha" w:hAnsi="Latha" w:cs="Latha"/>
          <w:sz w:val="28"/>
          <w:szCs w:val="28"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6B18">
        <w:rPr>
          <w:rFonts w:ascii="Latha" w:hAnsi="Latha" w:cs="Latha"/>
          <w:sz w:val="28"/>
          <w:szCs w:val="28"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66022">
        <w:rPr>
          <w:rFonts w:ascii="Latha" w:hAnsi="Latha" w:cs="Latha"/>
          <w:sz w:val="28"/>
          <w:szCs w:val="28"/>
          <w:lang w:bidi="ta-IN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E46E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AE46EE" w:rsidRPr="00AE46E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ே 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593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10</w:t>
      </w:r>
    </w:p>
    <w:p w14:paraId="1731F44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74074D" w14:textId="77777777" w:rsidR="00EA4761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BF31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31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6848FCD2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E1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17FB3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மை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ஸ்யை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  உ</w:t>
      </w:r>
      <w:proofErr w:type="gram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ி ஸ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க்ஷ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0CB77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4E7CF5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C0AE8EB" w14:textId="2EA2493A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வோ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AE46EE" w:rsidRPr="00AE46E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ன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ுதே 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AE46EE" w:rsidRPr="00AE46E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099659D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003D41" w14:textId="77777777" w:rsidR="00786B18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ேத்ய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C3AC565" w14:textId="77777777" w:rsidR="0096602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5B3AB47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966022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710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BE98B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2F64B40" w14:textId="06316D74" w:rsidR="00F72D49" w:rsidRDefault="00F72D49" w:rsidP="00773414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 ப்ர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ந்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ான்னஸ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="00773414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773414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ஞ்சதி 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AE46EE" w:rsidRPr="00EB6C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1301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AE46EE">
        <w:rPr>
          <w:rFonts w:ascii="Latha" w:hAnsi="Latha" w:cs="Latha"/>
          <w:b/>
          <w:bCs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ஶீர்</w:t>
      </w:r>
      <w:r w:rsidRPr="00AE46EE">
        <w:rPr>
          <w:rFonts w:ascii="Latha" w:hAnsi="Latha" w:cs="Latha"/>
          <w:b/>
          <w:bCs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ஹ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ம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7DB19FE7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504FF7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="00786B18">
        <w:rPr>
          <w:rFonts w:ascii="Latha" w:hAnsi="Latha" w:cs="Latha"/>
          <w:sz w:val="28"/>
          <w:szCs w:val="28"/>
        </w:rPr>
        <w:t>–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966022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966022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7E1871B2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ாவ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CEB7F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7756EB4" w14:textId="00E405F3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AE46EE" w:rsidRPr="00AE46E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46EE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AE46EE" w:rsidRPr="00AE46E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 ப்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24CAA8" w14:textId="25DBE926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B6C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="00AE46EE"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6EE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 xml:space="preserve">- [  ] </w:t>
      </w:r>
      <w:r w:rsidRPr="00EB6CA9">
        <w:rPr>
          <w:rFonts w:ascii="Latha" w:hAnsi="Latha" w:cs="Latha"/>
          <w:b/>
          <w:bCs/>
          <w:sz w:val="32"/>
          <w:szCs w:val="32"/>
        </w:rPr>
        <w:t>13</w:t>
      </w:r>
    </w:p>
    <w:p w14:paraId="317F4BA6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85F71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</w:p>
    <w:p w14:paraId="5D66359B" w14:textId="77777777" w:rsidR="0073134F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2350F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6E56BB8" w14:textId="0381CA4A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ஶ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B6CA9">
        <w:rPr>
          <w:rFonts w:ascii="BRH Devanagari Extra" w:hAnsi="BRH Devanagari Extra" w:cs="Latha"/>
          <w:b/>
          <w:sz w:val="36"/>
          <w:szCs w:val="28"/>
        </w:rPr>
        <w:t>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A624BD5" w14:textId="77777777" w:rsidR="0073134F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ேத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BRH Devanagari Extra" w:hAnsi="BRH Devanagari Extra" w:cs="Latha"/>
          <w:b/>
          <w:sz w:val="36"/>
          <w:szCs w:val="28"/>
        </w:rPr>
        <w:t>ÅÅ</w:t>
      </w:r>
      <w:r w:rsidRPr="00966022">
        <w:rPr>
          <w:rFonts w:ascii="Latha" w:hAnsi="Latha" w:cs="Latha"/>
          <w:sz w:val="28"/>
          <w:szCs w:val="28"/>
        </w:rPr>
        <w:t>*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4F2F7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14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380409FD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00001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310F0E6D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4F2F7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A9304F" w14:textId="77777777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ந்வவ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வயத்ய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AF0FD4" w14:textId="77777777" w:rsidR="00786B18" w:rsidRDefault="00786B18" w:rsidP="00F72D49">
      <w:pPr>
        <w:rPr>
          <w:rFonts w:ascii="Latha" w:hAnsi="Latha" w:cs="Latha"/>
          <w:sz w:val="28"/>
          <w:szCs w:val="28"/>
        </w:rPr>
      </w:pPr>
    </w:p>
    <w:p w14:paraId="08FF1CA6" w14:textId="77777777" w:rsidR="00966022" w:rsidRDefault="00966022" w:rsidP="00F72D49">
      <w:pPr>
        <w:rPr>
          <w:rFonts w:ascii="Latha" w:hAnsi="Latha" w:cs="Latha"/>
          <w:sz w:val="28"/>
          <w:szCs w:val="28"/>
        </w:rPr>
      </w:pPr>
    </w:p>
    <w:p w14:paraId="3DFABD9C" w14:textId="77777777" w:rsidR="00966022" w:rsidRDefault="00966022" w:rsidP="00F72D49">
      <w:pPr>
        <w:rPr>
          <w:rFonts w:ascii="Latha" w:hAnsi="Latha" w:cs="Latha"/>
          <w:sz w:val="28"/>
          <w:szCs w:val="28"/>
        </w:rPr>
      </w:pPr>
    </w:p>
    <w:p w14:paraId="5748D114" w14:textId="77777777" w:rsidR="00966022" w:rsidRPr="00D1301A" w:rsidRDefault="00966022" w:rsidP="00F72D49">
      <w:pPr>
        <w:rPr>
          <w:rFonts w:ascii="Latha" w:hAnsi="Latha" w:cs="Latha"/>
          <w:sz w:val="28"/>
          <w:szCs w:val="28"/>
        </w:rPr>
      </w:pPr>
    </w:p>
    <w:p w14:paraId="1F89CA1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41A24A1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ன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அ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79FBF346" w14:textId="46AE725D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B3425" w:rsidRPr="00EB6C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ஜ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யதி 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</w:t>
      </w:r>
      <w:r w:rsidR="004B3425"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="004B3425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 xml:space="preserve">- [ ] </w:t>
      </w:r>
      <w:r w:rsidRPr="00EB6CA9">
        <w:rPr>
          <w:rFonts w:ascii="Latha" w:hAnsi="Latha" w:cs="Latha"/>
          <w:b/>
          <w:bCs/>
          <w:sz w:val="32"/>
          <w:szCs w:val="32"/>
        </w:rPr>
        <w:t>15</w:t>
      </w:r>
    </w:p>
    <w:p w14:paraId="51B0CCE0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B07E60" w14:textId="77777777" w:rsidR="00EC3CD2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ேன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ோஷ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3BECE9EA" w14:textId="77777777" w:rsidR="00786B18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710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0AD682F6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ஏ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626ADFBF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168E0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154AFF7" w14:textId="45362E8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6C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B6CA9">
        <w:rPr>
          <w:rFonts w:ascii="BRH Devanagari Extra" w:hAnsi="BRH Devanagari Extra" w:cs="Latha"/>
          <w:b/>
          <w:sz w:val="36"/>
          <w:szCs w:val="28"/>
        </w:rPr>
        <w:t>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 ஜுஹோ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அ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‡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</w:p>
    <w:p w14:paraId="18EF5A65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7541FF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BRH Devanagari Extra" w:hAnsi="BRH Devanagari Extra" w:cs="Latha"/>
          <w:b/>
          <w:sz w:val="36"/>
          <w:szCs w:val="28"/>
        </w:rPr>
        <w:t>Å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லேலாய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7541FF">
        <w:rPr>
          <w:rFonts w:ascii="Latha" w:hAnsi="Latha" w:cs="Latha"/>
          <w:sz w:val="28"/>
          <w:szCs w:val="28"/>
        </w:rPr>
        <w:t xml:space="preserve">- [ ] </w:t>
      </w:r>
      <w:r w:rsidRPr="007541FF">
        <w:rPr>
          <w:rFonts w:ascii="Latha" w:hAnsi="Latha" w:cs="Latha"/>
          <w:b/>
          <w:bCs/>
          <w:sz w:val="32"/>
          <w:szCs w:val="32"/>
        </w:rPr>
        <w:t>16</w:t>
      </w:r>
    </w:p>
    <w:p w14:paraId="316B88F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7349E0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="00966022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ஜுஹ்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E5C26F" w14:textId="77777777" w:rsidR="00F72D49" w:rsidRPr="00EB6CA9" w:rsidRDefault="00F72D49" w:rsidP="00F72D49">
      <w:pPr>
        <w:rPr>
          <w:rFonts w:ascii="Latha" w:hAnsi="Latha" w:cs="Latha"/>
          <w:sz w:val="28"/>
          <w:szCs w:val="28"/>
        </w:rPr>
      </w:pPr>
      <w:r w:rsidRPr="00EB6C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EB6CA9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360EEAC" w14:textId="54AEC783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ங் க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EB6CA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தச்ச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B6CA9">
        <w:rPr>
          <w:rFonts w:ascii="Latha" w:hAnsi="Latha" w:cs="Latha"/>
          <w:sz w:val="28"/>
          <w:szCs w:val="28"/>
          <w:lang w:bidi="ta-IN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ந் 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ண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ம் ப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 தத் புச்ச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ா ப்ர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3425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B6CA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B6CA9">
        <w:rPr>
          <w:rFonts w:ascii="Latha" w:hAnsi="Latha" w:cs="Latha"/>
          <w:sz w:val="28"/>
          <w:szCs w:val="28"/>
          <w:cs/>
          <w:lang w:bidi="ta-IN"/>
        </w:rPr>
        <w:t>உ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6CA9">
        <w:rPr>
          <w:rFonts w:ascii="Latha" w:hAnsi="Latha" w:cs="Latha"/>
          <w:sz w:val="28"/>
          <w:szCs w:val="28"/>
        </w:rPr>
        <w:t xml:space="preserve">- [ ] </w:t>
      </w:r>
      <w:r w:rsidRPr="00EB6CA9">
        <w:rPr>
          <w:rFonts w:ascii="Latha" w:hAnsi="Latha" w:cs="Latha"/>
          <w:b/>
          <w:bCs/>
          <w:sz w:val="32"/>
          <w:szCs w:val="32"/>
        </w:rPr>
        <w:t>17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B107DD" w14:textId="77777777" w:rsidR="00966022" w:rsidRDefault="00966022" w:rsidP="00F72D49">
      <w:pPr>
        <w:rPr>
          <w:rFonts w:ascii="Latha" w:hAnsi="Latha" w:cs="Latha"/>
          <w:sz w:val="28"/>
          <w:szCs w:val="28"/>
          <w:lang w:bidi="ta-IN"/>
        </w:rPr>
      </w:pPr>
    </w:p>
    <w:p w14:paraId="2A8778C9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318625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8F40C16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808F3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00422E7" w14:textId="5028BFFC" w:rsidR="00F72D49" w:rsidRDefault="00DE77A3" w:rsidP="00F72D49">
      <w:pPr>
        <w:rPr>
          <w:rFonts w:ascii="Latha" w:hAnsi="Latha" w:cs="Latha"/>
          <w:b/>
          <w:bCs/>
          <w:sz w:val="32"/>
          <w:szCs w:val="32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ர</w:t>
      </w:r>
      <w:r w:rsidR="00F72D49"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ப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வ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 xml:space="preserve"> ஸோதீ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சீ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EB6CA9">
        <w:rPr>
          <w:rFonts w:ascii="Latha" w:hAnsi="Latha" w:cs="Latha"/>
          <w:sz w:val="28"/>
          <w:szCs w:val="28"/>
        </w:rPr>
        <w:t xml:space="preserve"> 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தி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="00F72D49"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1550" w:rsidRPr="00EB6C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72D49"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EB6CA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72D49" w:rsidRPr="00EB6CA9">
        <w:rPr>
          <w:rFonts w:ascii="Latha" w:hAnsi="Latha" w:cs="Latha"/>
          <w:sz w:val="28"/>
          <w:szCs w:val="28"/>
        </w:rPr>
        <w:t>-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 தத் ப்</w:t>
      </w:r>
      <w:r w:rsidR="00F72D49"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 xml:space="preserve"> ஸோர்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கி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2D49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F72D49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ே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>-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</w:rPr>
        <w:t>-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72D49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பீ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காந் த்</w:t>
      </w:r>
      <w:r w:rsidR="00F72D49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="00F72D49"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 xml:space="preserve"> 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 xml:space="preserve"> 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F72D49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 xml:space="preserve"> 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</w:rPr>
        <w:t xml:space="preserve"> 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F72D49"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="00F72D49" w:rsidRPr="009660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72D49"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ஸி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</w:rPr>
        <w:t xml:space="preserve"> </w:t>
      </w:r>
      <w:r w:rsidR="00F72D49" w:rsidRPr="0096602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</w:rPr>
        <w:t xml:space="preserve"> 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ய ஏ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F72D49"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72D49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தே ப்ரத்யே</w:t>
      </w:r>
      <w:r w:rsidR="00F72D49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72D49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F72D49" w:rsidRPr="00D1301A">
        <w:rPr>
          <w:rFonts w:ascii="Latha" w:hAnsi="Latha" w:cs="Latha"/>
          <w:sz w:val="28"/>
          <w:szCs w:val="28"/>
        </w:rPr>
        <w:t>- [ ]</w:t>
      </w:r>
      <w:r w:rsidR="00F72D49">
        <w:rPr>
          <w:rFonts w:ascii="Latha" w:hAnsi="Latha" w:cs="Latha"/>
          <w:sz w:val="28"/>
          <w:szCs w:val="28"/>
        </w:rPr>
        <w:t xml:space="preserve"> </w:t>
      </w:r>
      <w:r w:rsidR="00F72D49">
        <w:rPr>
          <w:rFonts w:ascii="Latha" w:hAnsi="Latha" w:cs="Latha"/>
          <w:b/>
          <w:bCs/>
          <w:sz w:val="32"/>
          <w:szCs w:val="32"/>
        </w:rPr>
        <w:t>18</w:t>
      </w:r>
    </w:p>
    <w:p w14:paraId="79BBC88A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09410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ஊ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21197B7" w14:textId="77777777" w:rsidR="0073134F" w:rsidRPr="005C58B0" w:rsidRDefault="0073134F" w:rsidP="007313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F63B5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C4E8B96" w14:textId="3DCA039F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த்யா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15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6022">
        <w:rPr>
          <w:rFonts w:ascii="Latha" w:hAnsi="Latha" w:cs="Latha"/>
          <w:sz w:val="28"/>
          <w:szCs w:val="28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்வர்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BRH Devanagari Extra" w:hAnsi="BRH Devanagari Extra" w:cs="Latha"/>
          <w:b/>
          <w:sz w:val="36"/>
          <w:szCs w:val="28"/>
        </w:rPr>
        <w:t>ò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0C4DC852" w14:textId="77777777" w:rsidR="00F72D4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0AA890" w14:textId="09F9CDBF" w:rsidR="0073134F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EB6CA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BRH Devanagari Extra" w:hAnsi="BRH Devanagari Extra" w:cs="Latha"/>
          <w:b/>
          <w:sz w:val="36"/>
          <w:szCs w:val="28"/>
        </w:rPr>
        <w:t>Å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EB6CA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B6CA9">
        <w:rPr>
          <w:rFonts w:ascii="Latha" w:hAnsi="Latha" w:cs="Latha"/>
          <w:sz w:val="28"/>
          <w:szCs w:val="28"/>
        </w:rPr>
        <w:t xml:space="preserve"> 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EB6CA9">
        <w:rPr>
          <w:rFonts w:ascii="BRH Tamil Tab Extra" w:hAnsi="BRH Tamil Tab Extra" w:cs="Latha"/>
          <w:b/>
          <w:sz w:val="36"/>
          <w:szCs w:val="28"/>
        </w:rPr>
        <w:t>†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6CA9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B6C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6CA9">
        <w:rPr>
          <w:rFonts w:ascii="Latha" w:hAnsi="Latha" w:cs="Latha"/>
          <w:sz w:val="28"/>
          <w:szCs w:val="28"/>
        </w:rPr>
        <w:t>-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B6CA9">
        <w:rPr>
          <w:rFonts w:ascii="BRH Tamil Tab Extra" w:hAnsi="BRH Tamil Tab Extra" w:cs="Latha"/>
          <w:b/>
          <w:sz w:val="36"/>
          <w:szCs w:val="28"/>
        </w:rPr>
        <w:t>…</w:t>
      </w:r>
      <w:r w:rsidRPr="00EB6CA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515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ஶந்தி  </w:t>
      </w:r>
      <w:r w:rsidR="002E74FB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19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76F16DAE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09B675" w14:textId="77777777" w:rsidR="0073134F" w:rsidRPr="000F7109" w:rsidRDefault="0073134F" w:rsidP="0084327D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84327D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27D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="0084327D"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="0084327D"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2E74FB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A95EE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லேலாய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 உ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AB7B5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73134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3A6CEB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1155C2E3" w14:textId="5CDCCDB4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ம்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="008E590E" w:rsidRPr="009660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E590E" w:rsidRPr="00966022">
        <w:rPr>
          <w:rFonts w:ascii="Latha" w:hAnsi="Latha" w:cs="Latha"/>
          <w:sz w:val="28"/>
          <w:szCs w:val="28"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="008E590E" w:rsidRPr="009660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ீ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</w:p>
    <w:p w14:paraId="222247F9" w14:textId="77777777" w:rsidR="00F72D4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ுகை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ம் த்ரைஷ்ட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0472E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2E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2FD634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="000472E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2E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966022">
        <w:rPr>
          <w:rFonts w:ascii="Latha" w:hAnsi="Latha" w:cs="Latha"/>
          <w:sz w:val="28"/>
          <w:szCs w:val="28"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Latha" w:hAnsi="Latha" w:cs="Latha"/>
          <w:sz w:val="28"/>
          <w:szCs w:val="28"/>
        </w:rPr>
        <w:t>- [ ]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7E394BF3" w14:textId="77777777" w:rsidR="0073134F" w:rsidRPr="000F7109" w:rsidRDefault="0073134F" w:rsidP="0073134F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2398EB" w14:textId="77777777" w:rsidR="0073134F" w:rsidRDefault="0073134F" w:rsidP="0073134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த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="000472E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2E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="000472E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0472E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AE6216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A809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5BF5C36D" w14:textId="1BB93AB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 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 ஜ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606C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E5719D7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6E8746DD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B66C91" w14:textId="77777777" w:rsidR="00A8091E" w:rsidRPr="005C58B0" w:rsidRDefault="00A8091E" w:rsidP="00A8091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த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6FE040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A809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1FACE77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</w:p>
    <w:p w14:paraId="3DCF958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ட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வ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ஔ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ர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ரு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அசின்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FA938D5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ஹஸ்ர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</w:p>
    <w:p w14:paraId="79F631D2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 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020D8B" w:rsidRPr="00020D8B">
        <w:rPr>
          <w:rFonts w:ascii="Latha" w:hAnsi="Latha" w:cs="Latha"/>
          <w:b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53B3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="004F2538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709B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22</w:t>
      </w:r>
    </w:p>
    <w:p w14:paraId="74E23B73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0F95DA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ீ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ஔ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ஹ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ௌர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BB079B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1FF">
        <w:rPr>
          <w:rFonts w:ascii="Latha" w:hAnsi="Latha" w:cs="Latha"/>
          <w:sz w:val="28"/>
          <w:szCs w:val="28"/>
        </w:rPr>
        <w:t xml:space="preserve"> 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541FF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ய</w:t>
      </w:r>
      <w:r w:rsidRPr="007541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1FF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ஏ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1FF">
        <w:rPr>
          <w:rFonts w:ascii="Latha" w:hAnsi="Latha" w:cs="Latha"/>
          <w:sz w:val="28"/>
          <w:szCs w:val="28"/>
        </w:rPr>
        <w:t xml:space="preserve">( ) 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7541FF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ஏ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41FF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709B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F49567" w14:textId="77777777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ம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 </w:t>
      </w:r>
      <w:r w:rsidRPr="006D53B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1455A7" w14:textId="77777777" w:rsidR="00966022" w:rsidRDefault="00966022" w:rsidP="00606C03">
      <w:pPr>
        <w:pStyle w:val="NoSpacing"/>
      </w:pPr>
    </w:p>
    <w:p w14:paraId="4F26BB36" w14:textId="2B76B19E" w:rsidR="00F72D49" w:rsidRPr="00D1301A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="00606C0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BE8F4C4" w14:textId="2A59EB20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="001F4C25" w:rsidRPr="0075571F">
        <w:rPr>
          <w:rFonts w:ascii="Latha" w:hAnsi="Latha" w:cs="Latha"/>
          <w:sz w:val="28"/>
          <w:szCs w:val="28"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ி</w:t>
      </w:r>
      <w:r w:rsidR="001F4C25" w:rsidRPr="0075571F">
        <w:rPr>
          <w:rFonts w:ascii="Latha" w:hAnsi="Latha" w:cs="Latha"/>
          <w:sz w:val="28"/>
          <w:szCs w:val="28"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 க்ஷ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BRH Devanagari Extra" w:hAnsi="BRH Devanagari Extra" w:cs="Latha"/>
          <w:b/>
          <w:sz w:val="36"/>
          <w:szCs w:val="28"/>
        </w:rPr>
        <w:t>Å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் தே ச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 த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ங் கார்ஷ்ண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சர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ை 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நி </w:t>
      </w:r>
      <w:r w:rsidR="001F4C25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 xml:space="preserve">-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302B721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38421C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B4CECD6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1269E37" w14:textId="77777777" w:rsidR="00DD06C7" w:rsidRDefault="00A8091E" w:rsidP="00A8091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ஹ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219080F8" w14:textId="77777777" w:rsidR="00A8091E" w:rsidRPr="005C58B0" w:rsidRDefault="00A8091E" w:rsidP="00A8091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ஹி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B06D8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E66C029" w14:textId="77777777" w:rsidR="007541FF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க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6E6E937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38DDAC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5BF1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D1301A">
        <w:rPr>
          <w:rFonts w:ascii="Latha" w:hAnsi="Latha" w:cs="Latha"/>
          <w:sz w:val="28"/>
          <w:szCs w:val="28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D3127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312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312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Å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96602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</w:p>
    <w:p w14:paraId="440F624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1D3B2BE5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0FB6B4" w14:textId="77777777" w:rsidR="00786B18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ம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2FE0C7F2" w14:textId="77777777" w:rsidR="00A8091E" w:rsidRDefault="00A8091E" w:rsidP="00A8091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ம்யே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ை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0F7109">
        <w:rPr>
          <w:rFonts w:ascii="Latha" w:hAnsi="Latha" w:cs="Latha"/>
          <w:sz w:val="28"/>
          <w:szCs w:val="28"/>
        </w:rPr>
        <w:t>.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3127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3127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ம்யே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>.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>.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4D3127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4D3127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635D5D" w14:textId="77777777" w:rsidR="007541FF" w:rsidRDefault="007541FF" w:rsidP="00A8091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01B072" w14:textId="77777777" w:rsidR="007541FF" w:rsidRPr="000F7109" w:rsidRDefault="007541FF" w:rsidP="00A8091E">
      <w:pPr>
        <w:spacing w:line="264" w:lineRule="auto"/>
        <w:rPr>
          <w:rFonts w:ascii="Latha" w:hAnsi="Latha" w:cs="Latha"/>
          <w:sz w:val="28"/>
          <w:szCs w:val="28"/>
        </w:rPr>
      </w:pPr>
    </w:p>
    <w:p w14:paraId="03DAE25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F296CFB" w14:textId="71C24362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 அ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43CE0">
        <w:rPr>
          <w:rFonts w:ascii="Latha" w:hAnsi="Latha" w:cs="Latha"/>
          <w:sz w:val="28"/>
          <w:szCs w:val="28"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ங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966022">
        <w:rPr>
          <w:rFonts w:ascii="Latha" w:hAnsi="Latha" w:cs="Latha"/>
          <w:sz w:val="28"/>
          <w:szCs w:val="28"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வ த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="00243CE0" w:rsidRPr="0075571F">
        <w:rPr>
          <w:rFonts w:ascii="BRH Tamil Tab Extra" w:hAnsi="BRH Tamil Tab Extra" w:cs="Latha"/>
          <w:b/>
          <w:sz w:val="36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75571F">
        <w:rPr>
          <w:rFonts w:ascii="BRH Tamil Tab Extra" w:hAnsi="BRH Tamil Tab Extra" w:cs="Latha"/>
          <w:b/>
          <w:sz w:val="36"/>
          <w:szCs w:val="28"/>
        </w:rPr>
        <w:t>†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346C96C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AA3854" w14:textId="77777777" w:rsidR="00786B18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43A0A76B" w14:textId="55976FCE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>|</w:t>
      </w:r>
      <w:r w:rsidR="00966022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445F">
        <w:rPr>
          <w:rFonts w:ascii="Latha" w:hAnsi="Latha" w:cs="Latha"/>
          <w:sz w:val="28"/>
          <w:szCs w:val="28"/>
        </w:rPr>
        <w:t>–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>|</w:t>
      </w:r>
      <w:r w:rsidR="00C2445F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243CE0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243CE0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437F67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97B497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59BF2DA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ப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ர்ச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த்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647596E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1DC9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66022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7D0E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26</w:t>
      </w:r>
    </w:p>
    <w:p w14:paraId="4A3E8ACE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5FE35E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EE755B">
        <w:rPr>
          <w:rFonts w:ascii="BRH Devanagari Extra" w:hAnsi="BRH Devanagari Extra" w:cs="Latha"/>
          <w:b/>
          <w:sz w:val="36"/>
          <w:szCs w:val="28"/>
        </w:rPr>
        <w:t>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ீவ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( )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7D0E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2618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6D53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2183F306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E0F0080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ுவன்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9307BE" w14:textId="77777777" w:rsidR="00786B18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39CC450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5024050F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E2E72F" w14:textId="77777777" w:rsidR="00A8091E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>|</w:t>
      </w:r>
    </w:p>
    <w:p w14:paraId="6BCB9FE2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6404D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7DC18893" w14:textId="77777777" w:rsidR="00A8091E" w:rsidRDefault="00A8091E" w:rsidP="00A8091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A169C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F632925" w14:textId="77777777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="00353640" w:rsidRPr="006404D5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ப்னோதி 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5A2E38F9" w14:textId="3DE8655F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571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571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571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B10B0" w:rsidRPr="0075571F">
        <w:rPr>
          <w:rFonts w:ascii="Latha" w:hAnsi="Latha" w:cs="Latha"/>
          <w:sz w:val="28"/>
          <w:szCs w:val="28"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C2445F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3A4C7BB4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327AAA" w14:textId="77777777" w:rsidR="00A8091E" w:rsidRDefault="00A8091E" w:rsidP="00A8091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298902A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11DF953F" w14:textId="77777777" w:rsidR="00966022" w:rsidRDefault="00A8091E" w:rsidP="00C2445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496D3A46" w14:textId="77777777" w:rsidR="00C2445F" w:rsidRDefault="00A8091E" w:rsidP="00C2445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ாஸ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710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710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7E616598" w14:textId="77777777" w:rsidR="00A8091E" w:rsidRPr="000F7109" w:rsidRDefault="00A8091E" w:rsidP="00C2445F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C2445F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C2445F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83741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308E07B" w14:textId="1C48CEEF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வ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1564FC">
        <w:rPr>
          <w:rFonts w:ascii="BRH Tamil Tab Extra" w:hAnsi="BRH Tamil Tab Extra" w:cs="Latha"/>
          <w:b/>
          <w:sz w:val="36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 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ௌ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ஸ்தே 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 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5745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ைஷ்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1564F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ேனஞ் 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58A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29</w:t>
      </w:r>
    </w:p>
    <w:p w14:paraId="4698B7F5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D613B5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( )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0EBF0191" w14:textId="77777777" w:rsidR="00D17ADD" w:rsidRDefault="00A8091E" w:rsidP="00A8091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50ABC010" w14:textId="77777777" w:rsidR="00A8091E" w:rsidRPr="000F7109" w:rsidRDefault="00A8091E" w:rsidP="00A8091E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58A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F3FBFA" w14:textId="481107EB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ய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ீ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16A1A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D454D59" w14:textId="3AD01D6A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</w:t>
      </w:r>
      <w:r w:rsidR="006C4A1B" w:rsidRPr="006C4A1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</w:p>
    <w:p w14:paraId="66B557ED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ீயேத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55FAFE08" w14:textId="2A4882D6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</w:t>
      </w:r>
      <w:r w:rsidR="006C4A1B" w:rsidRPr="006C4A1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18F05811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மிதாம் ம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1301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576F51E0" w14:textId="77777777" w:rsidR="007541FF" w:rsidRDefault="007541FF" w:rsidP="006C4A1B">
      <w:pPr>
        <w:pStyle w:val="NoSpacing"/>
        <w:rPr>
          <w:lang w:bidi="ta-IN"/>
        </w:rPr>
      </w:pPr>
    </w:p>
    <w:p w14:paraId="64A4E613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1B4FBB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1CB6230" w14:textId="5D0544E5" w:rsidR="00966022" w:rsidRDefault="004C1E58" w:rsidP="006C4A1B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ஹ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328297DE" w14:textId="77777777" w:rsidR="004C1E58" w:rsidRPr="000F7109" w:rsidRDefault="004C1E58" w:rsidP="0050247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மி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08DD9D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A2AB23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ாம் மி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ஞ் சின்வீத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2302D9B2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66379D" w14:textId="77777777" w:rsidR="004C1E58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ஸ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ஸ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3F808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632BBF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ஜா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362F043" w14:textId="659CF7C4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ைவேம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ந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1F83">
        <w:rPr>
          <w:rFonts w:ascii="Latha" w:hAnsi="Latha" w:cs="Latha"/>
          <w:sz w:val="28"/>
          <w:szCs w:val="28"/>
          <w:highlight w:val="yellow"/>
          <w:cs/>
          <w:lang w:bidi="ta-IN"/>
        </w:rPr>
        <w:t>மு</w:t>
      </w:r>
      <w:r w:rsidR="00BC1F83" w:rsidRPr="00BC1F83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ஞ்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="002416CD" w:rsidRPr="002416C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ௌ 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35A8373F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5C3DF0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1AC0CFB2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ீ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71EC9948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C15326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F9F932D" w14:textId="27D2393D" w:rsidR="00F72D49" w:rsidRDefault="00F72D49" w:rsidP="00F72D49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கா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னி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lastRenderedPageBreak/>
        <w:t>வ்ய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ு</w:t>
      </w:r>
      <w:r w:rsidR="002416CD"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ப்ரஜ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யந் த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ன்னோப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977889" w:rsidRPr="009660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2416CD" w:rsidRPr="002416C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ேத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1301A">
        <w:rPr>
          <w:rFonts w:ascii="Latha" w:hAnsi="Latha" w:cs="Latha"/>
          <w:sz w:val="28"/>
          <w:szCs w:val="28"/>
        </w:rPr>
        <w:t>[ ]</w:t>
      </w:r>
      <w:proofErr w:type="gramEnd"/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67DDEBEE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B0E759" w14:textId="77777777" w:rsidR="003761EC" w:rsidRDefault="004C1E58" w:rsidP="00786B1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68A80BA9" w14:textId="77777777" w:rsidR="004C1E58" w:rsidRDefault="004C1E58" w:rsidP="00786B1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ம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ி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ச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D4336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4C5BF0E" w14:textId="6491C8CC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ே ரே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="00977889" w:rsidRPr="007557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ஸிச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ுப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ி</w:t>
      </w:r>
      <w:r w:rsidR="00566F62"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ாத் 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</w:t>
      </w:r>
      <w:r w:rsidR="00566F62" w:rsidRPr="007557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571F">
        <w:rPr>
          <w:rFonts w:ascii="BRH Devanagari Extra" w:hAnsi="BRH Devanagari Extra" w:cs="Latha"/>
          <w:b/>
          <w:sz w:val="36"/>
          <w:szCs w:val="28"/>
        </w:rPr>
        <w:t>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 ரே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="00977889" w:rsidRPr="007557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ஸி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6F62" w:rsidRPr="007557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6F62" w:rsidRPr="007557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ந் தஸ்ம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lastRenderedPageBreak/>
        <w:t>பஶ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ம் பஶ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571F">
        <w:rPr>
          <w:rFonts w:ascii="BRH Devanagari Extra" w:hAnsi="BRH Devanagari Extra" w:cs="Latha"/>
          <w:b/>
          <w:sz w:val="36"/>
          <w:szCs w:val="28"/>
        </w:rPr>
        <w:t>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66F62"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ந் 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்னாந்தர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3F497E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ூம் 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ஜ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ஞ் 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73F30C3C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29531B" w14:textId="77777777" w:rsidR="003761EC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ிச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ச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22661B30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ஸிக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22DB4E3" w14:textId="77777777" w:rsidR="004C1E58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8147F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0B3F22D" w14:textId="0B6A27B2" w:rsidR="00CA30EB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ூஞ் சோ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ா ம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</w:t>
      </w:r>
      <w:r w:rsidR="0061469C"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 க்ல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425EA1F5" w14:textId="028182C0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69C" w:rsidRPr="0061469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ஶ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378065A" w14:textId="77777777" w:rsidR="00F72D49" w:rsidRDefault="00F72D49" w:rsidP="00F72D49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்துத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ே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E987612" w14:textId="3D81C43C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469C" w:rsidRPr="007557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571F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அ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ேர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 தேனை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7557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0520DE" w:rsidRPr="0075571F">
        <w:rPr>
          <w:rFonts w:ascii="Latha" w:hAnsi="Latha" w:cs="Latha"/>
          <w:sz w:val="28"/>
          <w:szCs w:val="28"/>
        </w:rPr>
        <w:t>||</w:t>
      </w:r>
      <w:r w:rsidRPr="0075571F">
        <w:rPr>
          <w:rFonts w:ascii="Latha" w:hAnsi="Latha" w:cs="Latha"/>
          <w:sz w:val="28"/>
          <w:szCs w:val="28"/>
        </w:rPr>
        <w:t xml:space="preserve">  </w:t>
      </w:r>
      <w:r w:rsidRPr="0075571F">
        <w:rPr>
          <w:rFonts w:ascii="Latha" w:hAnsi="Latha" w:cs="Latha"/>
          <w:b/>
          <w:bCs/>
          <w:sz w:val="32"/>
          <w:szCs w:val="32"/>
        </w:rPr>
        <w:t>35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F68666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7DFCB10" w14:textId="77777777" w:rsidR="000F45B0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்ர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318EEC9E" w14:textId="2F7DC974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( )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53184303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உ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0520DE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CFAD38" w14:textId="07A63A2A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ஞ் சின்வ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ௌத்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35231A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790432F" w14:textId="459A50A3" w:rsidR="00F72D49" w:rsidRPr="001E29AE" w:rsidRDefault="00F72D49" w:rsidP="00F72D49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14426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14426B" w:rsidRPr="0014426B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646E386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37637C1" w14:textId="77777777" w:rsidR="00F72D49" w:rsidRDefault="00F72D49" w:rsidP="00F72D49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 கர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4426B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ம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ஷோ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1945E8BE" w14:textId="77777777" w:rsidR="007541FF" w:rsidRDefault="007541FF" w:rsidP="0014426B">
      <w:pPr>
        <w:pStyle w:val="NoSpacing"/>
        <w:rPr>
          <w:lang w:bidi="ta-IN"/>
        </w:rPr>
      </w:pPr>
    </w:p>
    <w:p w14:paraId="29FE7DCB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2C9423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ப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ஊஹ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ோ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BCFD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1A05B3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4FD93CF4" w14:textId="130E053E" w:rsidR="00F72D49" w:rsidRDefault="00F72D49" w:rsidP="00F72D49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 சோ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571F">
        <w:rPr>
          <w:rFonts w:ascii="BRH Devanagari Extra" w:hAnsi="BRH Devanagari Extra" w:cs="Latha"/>
          <w:b/>
          <w:sz w:val="36"/>
          <w:szCs w:val="28"/>
        </w:rPr>
        <w:t>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="00C36CD7" w:rsidRPr="00755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ே ஸம்</w:t>
      </w:r>
      <w:r w:rsidRPr="0075571F">
        <w:rPr>
          <w:rFonts w:ascii="BRH Devanagari Extra" w:hAnsi="BRH Devanagari Extra" w:cs="Latha"/>
          <w:b/>
          <w:sz w:val="36"/>
          <w:szCs w:val="28"/>
        </w:rPr>
        <w:t>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ீர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5C044645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08AB1F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ஜ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069986E0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D8053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C4CA72E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ய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ை வ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03B68341" w14:textId="2CD8C2B1" w:rsidR="00966022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மா வை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29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1301A">
        <w:rPr>
          <w:rFonts w:ascii="Latha" w:hAnsi="Latha" w:cs="Latha"/>
          <w:sz w:val="28"/>
          <w:szCs w:val="28"/>
        </w:rPr>
        <w:t xml:space="preserve">( )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6C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ன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ஜ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E16A16">
        <w:rPr>
          <w:rFonts w:ascii="Latha" w:hAnsi="Latha" w:cs="Latha"/>
          <w:sz w:val="28"/>
          <w:szCs w:val="28"/>
          <w:cs/>
        </w:rPr>
        <w:br/>
      </w:r>
      <w:r w:rsidRPr="007557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BRH Devanagari Extra" w:hAnsi="BRH Devanagari Extra" w:cs="Latha"/>
          <w:b/>
          <w:sz w:val="36"/>
          <w:szCs w:val="28"/>
        </w:rPr>
        <w:t>Å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யாத் தந் 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C93B03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38</w:t>
      </w:r>
    </w:p>
    <w:p w14:paraId="5A618BB4" w14:textId="6B396975" w:rsidR="00C36CD7" w:rsidRDefault="00C36CD7" w:rsidP="00F72D49">
      <w:pPr>
        <w:rPr>
          <w:rFonts w:ascii="Latha" w:hAnsi="Latha" w:cs="Latha"/>
          <w:b/>
          <w:bCs/>
          <w:sz w:val="32"/>
          <w:szCs w:val="32"/>
        </w:rPr>
      </w:pPr>
    </w:p>
    <w:p w14:paraId="148F8B04" w14:textId="77777777" w:rsidR="00C36CD7" w:rsidRDefault="00C36CD7" w:rsidP="00F72D49">
      <w:pPr>
        <w:rPr>
          <w:rFonts w:ascii="Latha" w:hAnsi="Latha" w:cs="Latha"/>
          <w:b/>
          <w:bCs/>
          <w:sz w:val="32"/>
          <w:szCs w:val="32"/>
        </w:rPr>
      </w:pPr>
    </w:p>
    <w:p w14:paraId="0BD60B8A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856614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71A9E8E6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( )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>|</w:t>
      </w:r>
      <w:r w:rsidRPr="00FF407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1E58C561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C93B03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98DD9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7A1BB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C86DD61" w14:textId="77777777" w:rsidR="003761EC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னுத 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9660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1CE7A32A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த் பூ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த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6B3C53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 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15F6339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25F003" w14:textId="77777777" w:rsidR="004C1E58" w:rsidRPr="00966022" w:rsidRDefault="004C1E58" w:rsidP="003761E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966022">
        <w:rPr>
          <w:rFonts w:ascii="Latha" w:hAnsi="Latha" w:cs="Latha"/>
          <w:sz w:val="28"/>
          <w:szCs w:val="28"/>
        </w:rPr>
        <w:t xml:space="preserve">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</w:p>
    <w:p w14:paraId="477579DB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5C58B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D0AD70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09A6439" w14:textId="5BFBE9A0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="00E0602C"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361568" w:rsidRPr="00361568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ந்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்ரி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கஞ் சின்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ீ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ஶ்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0DFA7A65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361E6D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EE75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C82B90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த்ரிச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="00C82B90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A1C1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0550FD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4DE21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8E71738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ை 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72A625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ட் 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ட்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D5CBB60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8D14DD" w14:textId="77777777" w:rsidR="00F72D49" w:rsidRDefault="00F72D49" w:rsidP="00F72D49">
      <w:pPr>
        <w:rPr>
          <w:rFonts w:ascii="Latha" w:hAnsi="Latha" w:cs="Latha"/>
          <w:b/>
          <w:bCs/>
          <w:sz w:val="32"/>
          <w:szCs w:val="32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6022">
        <w:rPr>
          <w:rFonts w:ascii="BRH Devanagari Extra" w:hAnsi="BRH Devanagari Extra" w:cs="Latha"/>
          <w:b/>
          <w:sz w:val="36"/>
          <w:szCs w:val="28"/>
        </w:rPr>
        <w:t>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137B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1</w:t>
      </w:r>
    </w:p>
    <w:p w14:paraId="0466249A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96D1E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ை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ஊ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</w:p>
    <w:p w14:paraId="7DFF8054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F7109">
        <w:rPr>
          <w:rFonts w:ascii="Latha" w:hAnsi="Latha" w:cs="Latha"/>
          <w:sz w:val="28"/>
          <w:szCs w:val="28"/>
        </w:rPr>
        <w:t xml:space="preserve">( )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ாணி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6137B7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EB088E" w14:textId="35D88C19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B41B1C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480CDC0" w14:textId="77777777" w:rsidR="004C1E58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ர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த்ரா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6C99" w:rsidRPr="00966022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C620AA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3F8294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786B18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="00786B18">
        <w:rPr>
          <w:rFonts w:ascii="Latha" w:hAnsi="Latha" w:cs="Latha"/>
          <w:sz w:val="28"/>
          <w:szCs w:val="28"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்யே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78166C4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6A5068D5" w14:textId="77777777" w:rsidR="00F72D49" w:rsidRPr="00D1301A" w:rsidRDefault="004C1E58" w:rsidP="00EA4761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6C99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EA4761" w:rsidRPr="0096602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72D49" w:rsidRPr="00966022">
        <w:rPr>
          <w:rFonts w:ascii="Latha" w:hAnsi="Latha" w:cs="Latha"/>
          <w:b/>
          <w:bCs/>
          <w:sz w:val="32"/>
          <w:szCs w:val="32"/>
        </w:rPr>
        <w:t>42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72D49" w:rsidRPr="00966022">
        <w:rPr>
          <w:rFonts w:ascii="Latha" w:hAnsi="Latha" w:cs="Latha"/>
          <w:b/>
          <w:bCs/>
          <w:sz w:val="28"/>
          <w:szCs w:val="28"/>
        </w:rPr>
        <w:t>(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="00F72D49" w:rsidRPr="009660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72D49" w:rsidRPr="009660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72D49"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72D49" w:rsidRPr="00966022">
        <w:rPr>
          <w:rFonts w:ascii="Latha" w:hAnsi="Latha" w:cs="Latha"/>
          <w:b/>
          <w:bCs/>
          <w:sz w:val="28"/>
          <w:szCs w:val="28"/>
        </w:rPr>
        <w:t>-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F72D49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="00F72D49" w:rsidRPr="009660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F72D49" w:rsidRPr="009660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72D49" w:rsidRPr="0096602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F72D49"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2D49" w:rsidRPr="00966022">
        <w:rPr>
          <w:rFonts w:ascii="Latha" w:hAnsi="Latha" w:cs="Latha"/>
          <w:b/>
          <w:bCs/>
          <w:sz w:val="28"/>
          <w:szCs w:val="28"/>
        </w:rPr>
        <w:t>)</w:t>
      </w:r>
      <w:r w:rsidR="00F72D49" w:rsidRPr="00966022">
        <w:rPr>
          <w:rFonts w:ascii="Latha" w:hAnsi="Latha" w:cs="Latha"/>
          <w:sz w:val="28"/>
          <w:szCs w:val="28"/>
        </w:rPr>
        <w:t xml:space="preserve">  </w:t>
      </w:r>
      <w:r w:rsidR="00F72D49" w:rsidRPr="00966022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F72D49" w:rsidRPr="00966022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="00F72D49" w:rsidRPr="009660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D2A858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1910034" w14:textId="68297924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361568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bookmarkStart w:id="3" w:name="_Hlk74062156"/>
      <w:r w:rsidR="00361568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bookmarkEnd w:id="3"/>
      <w:r w:rsidRPr="0075571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75571F">
        <w:rPr>
          <w:rFonts w:ascii="Latha" w:hAnsi="Latha" w:cs="Latha"/>
          <w:sz w:val="28"/>
          <w:szCs w:val="28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361568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ிதோ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ீ 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 ஸ்தூ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தீ க்ஷ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C18244" w14:textId="1A193DCF" w:rsidR="004C1E58" w:rsidRPr="0075571F" w:rsidRDefault="00F72D49" w:rsidP="00E46C9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lastRenderedPageBreak/>
        <w:t>ஶ்யா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ீர்வ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ா மை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/>
          <w:sz w:val="28"/>
          <w:szCs w:val="28"/>
        </w:rPr>
        <w:t>.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361568" w:rsidRPr="0075571F">
        <w:rPr>
          <w:rFonts w:ascii="Latha" w:hAnsi="Latha" w:cs="Latha"/>
          <w:sz w:val="28"/>
          <w:szCs w:val="28"/>
          <w:cs/>
          <w:lang w:bidi="ta-IN"/>
        </w:rPr>
        <w:br/>
      </w:r>
      <w:r w:rsidRPr="0075571F">
        <w:rPr>
          <w:rFonts w:ascii="Latha" w:hAnsi="Latha" w:cs="Latha"/>
          <w:sz w:val="28"/>
          <w:szCs w:val="28"/>
          <w:cs/>
          <w:lang w:bidi="ta-IN"/>
        </w:rPr>
        <w:t>அ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755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75571F">
        <w:rPr>
          <w:rFonts w:ascii="BRH Tamil Tab Extra" w:hAnsi="BRH Tamil Tab Extra" w:cs="Latha"/>
          <w:b/>
          <w:sz w:val="36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6C99" w:rsidRPr="0075571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46C99" w:rsidRPr="0075571F">
        <w:rPr>
          <w:rFonts w:ascii="Latha" w:hAnsi="Latha" w:cs="Latha"/>
          <w:sz w:val="28"/>
          <w:szCs w:val="28"/>
        </w:rPr>
        <w:t>||</w:t>
      </w:r>
      <w:r w:rsidRPr="0075571F">
        <w:rPr>
          <w:rFonts w:ascii="Latha" w:hAnsi="Latha" w:cs="Latha"/>
          <w:sz w:val="28"/>
          <w:szCs w:val="28"/>
        </w:rPr>
        <w:t xml:space="preserve"> </w:t>
      </w:r>
    </w:p>
    <w:p w14:paraId="54AF2718" w14:textId="77777777" w:rsidR="004C1E58" w:rsidRPr="0075571F" w:rsidRDefault="00F72D49" w:rsidP="00F72D49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75571F">
        <w:rPr>
          <w:rFonts w:ascii="Latha" w:hAnsi="Latha" w:cs="Latha"/>
          <w:b/>
          <w:bCs/>
          <w:sz w:val="32"/>
          <w:szCs w:val="32"/>
        </w:rPr>
        <w:t>43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5E7BACFE" w14:textId="77777777" w:rsidR="004C1E58" w:rsidRPr="0075571F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75571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557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2</w:t>
      </w:r>
      <w:r w:rsidRPr="0075571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A884FC" w14:textId="7EA59495" w:rsidR="004C1E58" w:rsidRPr="0075571F" w:rsidRDefault="004C1E58" w:rsidP="004C1E58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="003761EC" w:rsidRPr="0075571F">
        <w:rPr>
          <w:rFonts w:ascii="Latha" w:hAnsi="Latha" w:cs="Latha"/>
          <w:sz w:val="28"/>
          <w:szCs w:val="28"/>
        </w:rPr>
        <w:br/>
      </w:r>
      <w:r w:rsidRPr="0075571F">
        <w:rPr>
          <w:rFonts w:ascii="Latha" w:hAnsi="Latha" w:cs="Latha"/>
          <w:sz w:val="28"/>
          <w:szCs w:val="28"/>
          <w:cs/>
          <w:lang w:bidi="ta-IN"/>
        </w:rPr>
        <w:t>ஊ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1EC"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ஊ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ணீ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</w:rPr>
        <w:br/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வ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</w:p>
    <w:p w14:paraId="610282EC" w14:textId="77777777" w:rsidR="004C1E58" w:rsidRPr="0075571F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75571F">
        <w:rPr>
          <w:rFonts w:ascii="Latha" w:hAnsi="Latha" w:cs="Latha"/>
          <w:sz w:val="28"/>
          <w:szCs w:val="28"/>
          <w:cs/>
          <w:lang w:bidi="ta-IN"/>
        </w:rPr>
        <w:t>ஐ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/>
          <w:sz w:val="28"/>
          <w:szCs w:val="28"/>
        </w:rPr>
        <w:t>.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ா இத்யை</w:t>
      </w:r>
      <w:r w:rsidRPr="0075571F">
        <w:rPr>
          <w:rFonts w:ascii="BRH Tamil Tab Extra" w:hAnsi="BRH Tamil Tab Extra" w:cs="Latha"/>
          <w:b/>
          <w:sz w:val="36"/>
          <w:szCs w:val="28"/>
        </w:rPr>
        <w:t>‡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571F">
        <w:rPr>
          <w:rFonts w:ascii="Latha" w:hAnsi="Latha" w:cs="Latha"/>
          <w:sz w:val="28"/>
          <w:szCs w:val="28"/>
        </w:rPr>
        <w:t>.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ஹ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அ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ணல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571F">
        <w:rPr>
          <w:rFonts w:ascii="BRH Tamil Tab Extra" w:hAnsi="BRH Tamil Tab Extra" w:cs="Latha"/>
          <w:b/>
          <w:sz w:val="36"/>
          <w:szCs w:val="28"/>
        </w:rPr>
        <w:t>†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5571F">
        <w:rPr>
          <w:rFonts w:ascii="Latha" w:hAnsi="Latha" w:cs="Latha"/>
          <w:sz w:val="28"/>
          <w:szCs w:val="28"/>
        </w:rPr>
        <w:t xml:space="preserve">--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sz w:val="28"/>
          <w:szCs w:val="28"/>
        </w:rPr>
        <w:t xml:space="preserve">| 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ப</w:t>
      </w:r>
      <w:r w:rsidRPr="0075571F">
        <w:rPr>
          <w:rFonts w:ascii="BRH Tamil Tab Extra" w:hAnsi="BRH Tamil Tab Extra" w:cs="Latha"/>
          <w:b/>
          <w:sz w:val="32"/>
          <w:szCs w:val="28"/>
        </w:rPr>
        <w:t>…</w:t>
      </w:r>
      <w:r w:rsidRPr="007557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63CF" w:rsidRPr="0075571F">
        <w:rPr>
          <w:rFonts w:ascii="Latha" w:hAnsi="Latha" w:cs="Latha"/>
          <w:sz w:val="28"/>
          <w:szCs w:val="28"/>
        </w:rPr>
        <w:t>||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7557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557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58D99" w14:textId="5D14CBC1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571F">
        <w:rPr>
          <w:rFonts w:ascii="Latha" w:hAnsi="Latha" w:cs="Latha"/>
          <w:b/>
          <w:bCs/>
          <w:sz w:val="28"/>
          <w:szCs w:val="28"/>
        </w:rPr>
        <w:t>(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557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25E26" w:rsidRPr="007557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57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571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7557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5571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557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571F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557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571F">
        <w:rPr>
          <w:rFonts w:ascii="Latha" w:hAnsi="Latha" w:cs="Latha"/>
          <w:b/>
          <w:bCs/>
          <w:sz w:val="28"/>
          <w:szCs w:val="28"/>
        </w:rPr>
        <w:t>)</w:t>
      </w:r>
      <w:r w:rsidRPr="0075571F">
        <w:rPr>
          <w:rFonts w:ascii="Latha" w:hAnsi="Latha" w:cs="Latha"/>
          <w:sz w:val="28"/>
          <w:szCs w:val="28"/>
        </w:rPr>
        <w:t xml:space="preserve"> </w:t>
      </w:r>
      <w:r w:rsidRPr="0075571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75571F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75571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F5F5B5" w14:textId="77777777" w:rsidR="00023AC4" w:rsidRPr="00D1301A" w:rsidRDefault="00023AC4" w:rsidP="003C645B">
      <w:pPr>
        <w:pStyle w:val="NoSpacing"/>
      </w:pPr>
    </w:p>
    <w:p w14:paraId="38DFF367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3.1</w:t>
      </w:r>
    </w:p>
    <w:p w14:paraId="0289774F" w14:textId="6F1DA3BA" w:rsidR="004C1E58" w:rsidRPr="001E29AE" w:rsidRDefault="00F72D49" w:rsidP="00F72D49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A33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லோ 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ன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6B18">
        <w:rPr>
          <w:rFonts w:ascii="Latha" w:hAnsi="Latha" w:cs="Latha"/>
          <w:sz w:val="28"/>
          <w:szCs w:val="28"/>
          <w:lang w:bidi="ta-IN"/>
        </w:rPr>
        <w:br/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17D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4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6EB2D0B6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FDCD1B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ஶிதி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0FB26073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92AD4DF" w14:textId="77777777" w:rsidR="00966022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ஶிதி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0B35589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ன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17D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9449B6" w14:textId="77777777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C44A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C44A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DC8F1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769C271" w14:textId="77777777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1301A">
        <w:rPr>
          <w:rFonts w:ascii="Latha" w:hAnsi="Latha" w:cs="Latha"/>
          <w:sz w:val="28"/>
          <w:szCs w:val="28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="00CA30EB"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ோ த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பௌ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17D2" w:rsidRPr="00966022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F552A2A" w14:textId="77777777" w:rsidR="004C1E58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32"/>
          <w:szCs w:val="32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13F612E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7FE5F9" w14:textId="77777777" w:rsidR="00966022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7109">
        <w:rPr>
          <w:rFonts w:ascii="Latha" w:hAnsi="Latha" w:cs="Latha"/>
          <w:sz w:val="28"/>
          <w:szCs w:val="28"/>
        </w:rPr>
        <w:t>.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ஓஷ்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0A64725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6040712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="003761EC"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039012F6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49341D8A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17D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5E1D7B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9DFC8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2FEDC932" w14:textId="45328D44" w:rsidR="00F72D49" w:rsidRPr="00B2698A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க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்ணாஸ்</w:t>
      </w:r>
      <w:r w:rsidR="00EA333E"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EA333E"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ஶ்வித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ஸ்த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்யவ்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ா வஸூ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ாந் த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BRH Devanagari Extra" w:hAnsi="BRH Devanagari Extra" w:cs="Latha"/>
          <w:b/>
          <w:sz w:val="36"/>
          <w:szCs w:val="28"/>
        </w:rPr>
        <w:t>Å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ா ரு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Pr="00B2698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ோமை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B2698A">
        <w:rPr>
          <w:rFonts w:ascii="Latha" w:hAnsi="Latha" w:cs="Latha"/>
          <w:sz w:val="28"/>
          <w:szCs w:val="28"/>
        </w:rPr>
        <w:t>||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</w:rPr>
        <w:t>46</w:t>
      </w:r>
    </w:p>
    <w:p w14:paraId="504C4A32" w14:textId="77777777" w:rsidR="004C1E58" w:rsidRPr="00B2698A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B2698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B2698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5.</w:t>
      </w:r>
      <w:r w:rsidRPr="00B2698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C74180" w14:textId="77777777" w:rsidR="004C1E58" w:rsidRPr="00B2698A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க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அ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sz w:val="28"/>
          <w:szCs w:val="28"/>
        </w:rPr>
        <w:t xml:space="preserve"> 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</w:rPr>
        <w:br/>
      </w:r>
      <w:r w:rsidRPr="00B2698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்யவ்ய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அ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ஐ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</w:p>
    <w:p w14:paraId="0C287D1B" w14:textId="77777777" w:rsidR="004C1E58" w:rsidRPr="00B2698A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ப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ு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B2698A">
        <w:rPr>
          <w:rFonts w:ascii="Latha" w:hAnsi="Latha" w:cs="Latha"/>
          <w:sz w:val="28"/>
          <w:szCs w:val="28"/>
        </w:rPr>
        <w:t>||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B2698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5431BB" w14:textId="276795D4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B2698A">
        <w:rPr>
          <w:rFonts w:ascii="Latha" w:hAnsi="Latha" w:cs="Latha"/>
          <w:b/>
          <w:bCs/>
          <w:sz w:val="28"/>
          <w:szCs w:val="28"/>
        </w:rPr>
        <w:t>(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ர்ணாஸ்த்ரயோ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2698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b/>
          <w:bCs/>
          <w:sz w:val="28"/>
          <w:szCs w:val="28"/>
        </w:rPr>
        <w:t>)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B2698A"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B2698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79765E" w14:textId="12BEBE68" w:rsidR="00EA333E" w:rsidRDefault="00EA333E" w:rsidP="00F72D4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9B4F7C" w14:textId="73450842" w:rsidR="00EA333E" w:rsidRDefault="00EA333E" w:rsidP="00F72D4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A5ABF5E" w14:textId="77777777" w:rsidR="00EA333E" w:rsidRPr="00D1301A" w:rsidRDefault="00EA333E" w:rsidP="00F72D49">
      <w:pPr>
        <w:rPr>
          <w:rFonts w:ascii="Latha" w:hAnsi="Latha" w:cs="Latha"/>
          <w:sz w:val="28"/>
          <w:szCs w:val="28"/>
        </w:rPr>
      </w:pPr>
    </w:p>
    <w:p w14:paraId="210479E6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6.1</w:t>
      </w:r>
    </w:p>
    <w:p w14:paraId="43C5316A" w14:textId="144F138C" w:rsidR="004C1E58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A333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A33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A33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="00EA33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த்ரி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A333E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7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F058692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0891CB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ய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யேத்ய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6DCDCADF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ஸாம் </w:t>
      </w:r>
      <w:r w:rsidRPr="000F7109">
        <w:rPr>
          <w:rFonts w:ascii="Latha" w:hAnsi="Latha" w:cs="Latha"/>
          <w:sz w:val="28"/>
          <w:szCs w:val="28"/>
        </w:rPr>
        <w:t>|</w:t>
      </w:r>
    </w:p>
    <w:p w14:paraId="0AECBAB6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C38899" w14:textId="5A17CCC9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5C1D11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316C89A" w14:textId="77777777" w:rsidR="00EA021A" w:rsidRDefault="00F72D49" w:rsidP="00F72D49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02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16D3D398" w14:textId="127E51DA" w:rsidR="00F72D49" w:rsidRPr="00966022" w:rsidRDefault="00F72D49" w:rsidP="00F72D49">
      <w:pPr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lastRenderedPageBreak/>
        <w:t>ஸ்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ஸ்த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692D75" w14:textId="6E532EA3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ப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="00F126CB" w:rsidRPr="00B269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5CF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8</w:t>
      </w:r>
    </w:p>
    <w:p w14:paraId="7901C707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3D5C77" w14:textId="77777777" w:rsidR="004C1E58" w:rsidRPr="00966022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ய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="003761EC"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61E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</w:rPr>
        <w:br/>
      </w:r>
      <w:r w:rsidRPr="007541FF">
        <w:rPr>
          <w:rFonts w:ascii="Latha" w:hAnsi="Latha" w:cs="Latha"/>
          <w:sz w:val="28"/>
          <w:szCs w:val="28"/>
          <w:cs/>
          <w:lang w:bidi="ta-IN"/>
        </w:rPr>
        <w:t>ஆ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41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1FF">
        <w:rPr>
          <w:rFonts w:ascii="Latha" w:hAnsi="Latha" w:cs="Latha"/>
          <w:sz w:val="28"/>
          <w:szCs w:val="28"/>
        </w:rPr>
        <w:t xml:space="preserve">|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1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</w:rPr>
        <w:t xml:space="preserve">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1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7541FF">
        <w:rPr>
          <w:rFonts w:ascii="Latha" w:hAnsi="Latha" w:cs="Latha"/>
          <w:sz w:val="28"/>
          <w:szCs w:val="28"/>
        </w:rPr>
        <w:t xml:space="preserve">-- 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ல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மா</w:t>
      </w:r>
      <w:r w:rsidR="0055511B" w:rsidRPr="007541FF">
        <w:rPr>
          <w:rFonts w:ascii="BRH Tamil Tab Extra" w:hAnsi="BRH Tamil Tab Extra" w:cs="Latha"/>
          <w:b/>
          <w:sz w:val="32"/>
          <w:szCs w:val="28"/>
        </w:rPr>
        <w:t>…</w:t>
      </w:r>
      <w:r w:rsidRPr="007541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1FF">
        <w:rPr>
          <w:rFonts w:ascii="Latha" w:hAnsi="Latha" w:cs="Latha"/>
          <w:sz w:val="28"/>
          <w:szCs w:val="28"/>
        </w:rPr>
        <w:t>|</w:t>
      </w:r>
      <w:r w:rsidRPr="00966022">
        <w:rPr>
          <w:rFonts w:ascii="Latha" w:hAnsi="Latha" w:cs="Latha"/>
          <w:sz w:val="28"/>
          <w:szCs w:val="28"/>
        </w:rPr>
        <w:t xml:space="preserve"> </w:t>
      </w:r>
    </w:p>
    <w:p w14:paraId="5111240F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2236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A143B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AEBAE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8.1</w:t>
      </w:r>
    </w:p>
    <w:p w14:paraId="7C446B48" w14:textId="70094B61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6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DE5699">
        <w:rPr>
          <w:rFonts w:ascii="BRH Tamil Tab Extra" w:hAnsi="BRH Tamil Tab Extra" w:cs="Latha"/>
          <w:b/>
          <w:sz w:val="36"/>
          <w:szCs w:val="28"/>
        </w:rPr>
        <w:t>‡</w:t>
      </w:r>
      <w:r w:rsidRPr="00DE5699">
        <w:rPr>
          <w:rFonts w:ascii="Latha" w:hAnsi="Latha" w:cs="Latha"/>
          <w:sz w:val="28"/>
          <w:szCs w:val="28"/>
        </w:rPr>
        <w:t xml:space="preserve"> 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DE5699">
        <w:rPr>
          <w:rFonts w:ascii="BRH Tamil Tab Extra" w:hAnsi="BRH Tamil Tab Extra" w:cs="Latha"/>
          <w:b/>
          <w:sz w:val="36"/>
          <w:szCs w:val="28"/>
        </w:rPr>
        <w:t>†</w:t>
      </w:r>
      <w:r w:rsidRPr="00DE569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E5699">
        <w:rPr>
          <w:rFonts w:ascii="BRH Devanagari Extra" w:hAnsi="BRH Devanagari Extra" w:cs="Latha"/>
          <w:b/>
          <w:sz w:val="36"/>
          <w:szCs w:val="28"/>
        </w:rPr>
        <w:t>Å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DE2704" w:rsidRPr="00DE56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D49AAC" w14:textId="08310B4B" w:rsidR="00F72D49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ா ரோஹ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36C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49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8AFB42" w14:textId="77777777" w:rsidR="00F126CB" w:rsidRDefault="00F126CB" w:rsidP="00F72D49">
      <w:pPr>
        <w:rPr>
          <w:rFonts w:ascii="Latha" w:hAnsi="Latha" w:cs="Latha"/>
          <w:sz w:val="28"/>
          <w:szCs w:val="28"/>
          <w:lang w:bidi="ta-IN"/>
        </w:rPr>
      </w:pPr>
    </w:p>
    <w:p w14:paraId="623E9984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943F69" w14:textId="77777777" w:rsidR="004C1E58" w:rsidRDefault="004C1E58" w:rsidP="004C1E5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ோஹி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 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50516C8B" w14:textId="77777777" w:rsidR="004C1E58" w:rsidRPr="005C58B0" w:rsidRDefault="004C1E58" w:rsidP="004C1E5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36C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BE02AF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79ECE2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28176DC" w14:textId="2F9DB14A" w:rsidR="00F72D49" w:rsidRPr="00966022" w:rsidRDefault="00F72D49" w:rsidP="00F72D49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ம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ார்ஜ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ூபாஸ்</w:t>
      </w:r>
      <w:r w:rsidR="00DE2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BRH Devanagari Extra" w:hAnsi="BRH Devanagari Extra" w:cs="Latha"/>
          <w:b/>
          <w:sz w:val="36"/>
          <w:szCs w:val="28"/>
        </w:rPr>
        <w:t>Å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்</w:t>
      </w:r>
      <w:r w:rsidR="008536C2" w:rsidRPr="0096602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ண்யை 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B9D12D" w14:textId="4FA730D5" w:rsidR="00F72D49" w:rsidRDefault="00F72D49" w:rsidP="00F72D49">
      <w:pPr>
        <w:rPr>
          <w:rFonts w:ascii="Latha" w:hAnsi="Latha" w:cs="Latha"/>
          <w:sz w:val="28"/>
          <w:szCs w:val="28"/>
        </w:rPr>
      </w:pPr>
      <w:r w:rsidRPr="00DE569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6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699">
        <w:rPr>
          <w:rFonts w:ascii="BRH Tamil Tab Extra" w:hAnsi="BRH Tamil Tab Extra" w:cs="Latha"/>
          <w:b/>
          <w:sz w:val="36"/>
          <w:szCs w:val="28"/>
        </w:rPr>
        <w:t>†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DE56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E5699">
        <w:rPr>
          <w:rFonts w:ascii="BRH Tamil Tab Extra" w:hAnsi="BRH Tamil Tab Extra" w:cs="Latha"/>
          <w:b/>
          <w:sz w:val="36"/>
          <w:szCs w:val="28"/>
        </w:rPr>
        <w:t>†</w:t>
      </w:r>
      <w:r w:rsidRPr="00DE5699">
        <w:rPr>
          <w:rFonts w:ascii="Latha" w:hAnsi="Latha" w:cs="Latha"/>
          <w:sz w:val="28"/>
          <w:szCs w:val="28"/>
        </w:rPr>
        <w:t xml:space="preserve"> 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லம்கா</w:t>
      </w:r>
      <w:r w:rsidRPr="00DE5699">
        <w:rPr>
          <w:rFonts w:ascii="BRH Tamil Tab Extra" w:hAnsi="BRH Tamil Tab Extra" w:cs="Latha"/>
          <w:b/>
          <w:sz w:val="36"/>
          <w:szCs w:val="28"/>
        </w:rPr>
        <w:t>‡</w:t>
      </w:r>
      <w:r w:rsidRPr="00DE56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2704" w:rsidRPr="00DE56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DE5699">
        <w:rPr>
          <w:rFonts w:ascii="BRH Tamil Tab Extra" w:hAnsi="BRH Tamil Tab Extra" w:cs="Latha"/>
          <w:b/>
          <w:sz w:val="36"/>
          <w:szCs w:val="28"/>
        </w:rPr>
        <w:t>…</w:t>
      </w:r>
      <w:r w:rsidRPr="00DE569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4475" w:rsidRPr="00DE5699">
        <w:rPr>
          <w:rFonts w:ascii="Latha" w:hAnsi="Latha" w:cs="Latha"/>
          <w:sz w:val="28"/>
          <w:szCs w:val="28"/>
        </w:rPr>
        <w:t>||</w:t>
      </w:r>
      <w:r w:rsidRPr="00DE5699">
        <w:rPr>
          <w:rFonts w:ascii="Latha" w:hAnsi="Latha" w:cs="Latha"/>
          <w:sz w:val="28"/>
          <w:szCs w:val="28"/>
        </w:rPr>
        <w:t xml:space="preserve"> </w:t>
      </w:r>
      <w:r w:rsidRPr="00DE5699">
        <w:rPr>
          <w:rFonts w:ascii="Latha" w:hAnsi="Latha" w:cs="Latha"/>
          <w:b/>
          <w:bCs/>
          <w:sz w:val="32"/>
          <w:szCs w:val="32"/>
        </w:rPr>
        <w:t>50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114069B" w14:textId="77777777" w:rsidR="004C1E58" w:rsidRPr="000F7109" w:rsidRDefault="004C1E58" w:rsidP="004C1E58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4E328F" w14:textId="77777777" w:rsidR="004C1E58" w:rsidRPr="005C58B0" w:rsidRDefault="004C1E58" w:rsidP="0002167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ப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்</w:t>
      </w:r>
      <w:r w:rsidR="00334475" w:rsidRPr="0096602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966022">
        <w:rPr>
          <w:rFonts w:ascii="BRH Tamil Tab Extra" w:hAnsi="BRH Tamil Tab Extra" w:cs="Latha"/>
          <w:b/>
          <w:sz w:val="36"/>
          <w:szCs w:val="28"/>
        </w:rPr>
        <w:t>‡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4475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F69861" w14:textId="2883B7FE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1408175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22B30C2B" w14:textId="60DF1556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="00DE2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404D5">
        <w:rPr>
          <w:rFonts w:ascii="BRH Tamil Tab Extra" w:hAnsi="BRH Tamil Tab Extra" w:cs="Latha"/>
          <w:b/>
          <w:sz w:val="36"/>
          <w:szCs w:val="28"/>
        </w:rPr>
        <w:t>†</w:t>
      </w:r>
      <w:r w:rsidR="00663579" w:rsidRPr="006404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 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்பா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ஸ்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DE2704" w:rsidRPr="00B2698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ஸூ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9660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51</w:t>
      </w:r>
    </w:p>
    <w:p w14:paraId="49E69CF9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20C926" w14:textId="348D015E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ிஶ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ல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DE2704" w:rsidRPr="00B2698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</w:p>
    <w:p w14:paraId="17D179F1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3FE2CC" w14:textId="77777777" w:rsidR="00F72D49" w:rsidRPr="00B04801" w:rsidRDefault="00F72D49" w:rsidP="00F72D49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F20963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1.1</w:t>
      </w:r>
    </w:p>
    <w:p w14:paraId="6A5EDF99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வி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ர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</w:p>
    <w:p w14:paraId="54B4D91B" w14:textId="0DAC25D0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541F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மீ வை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ஜீ பு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ஷீ 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1FF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="00C26862" w:rsidRPr="007541F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41FF">
        <w:rPr>
          <w:rFonts w:ascii="BRH Tamil Tab Extra" w:hAnsi="BRH Tamil Tab Extra" w:cs="Latha"/>
          <w:b/>
          <w:sz w:val="36"/>
          <w:szCs w:val="28"/>
        </w:rPr>
        <w:t>…</w:t>
      </w:r>
      <w:r w:rsidRPr="007541F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541FF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ரோஹ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="00DE2704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அ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‍யௌ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E2704" w:rsidRPr="00DE270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660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ஷ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ிம</w:t>
      </w:r>
      <w:r w:rsidRPr="00966022">
        <w:rPr>
          <w:rFonts w:ascii="BRH Tamil Tab Extra" w:hAnsi="BRH Tamil Tab Extra" w:cs="Latha"/>
          <w:b/>
          <w:sz w:val="36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</w:rPr>
        <w:t>52</w:t>
      </w:r>
    </w:p>
    <w:p w14:paraId="38F9C98F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B64A3D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வி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94AF774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ஓ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்யோ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உஷ்ட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வி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ீ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ட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ஜ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ஹாவித்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ோஹண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3C03E932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ணீ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ண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ே 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வ்யௌ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70B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ராவி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ம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C58B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D15E4A6" w14:textId="7AB38B14" w:rsidR="00F72D49" w:rsidRPr="00B04801" w:rsidRDefault="00F72D49" w:rsidP="00F72D49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ய ஸ்வ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F1AB11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2.1</w:t>
      </w:r>
    </w:p>
    <w:p w14:paraId="113C8146" w14:textId="6A72EE3C" w:rsidR="00F72D49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 ப்ர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ர்க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ந்தே ச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="00DE2704" w:rsidRPr="00B269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ே த்வ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ீர்னவ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ந்த்யா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 ஐ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ன</w:t>
      </w:r>
      <w:r w:rsidR="00DE2704" w:rsidRPr="00B26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ே வ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ாலயூ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 ஆ ல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181362" w:rsidRPr="00B2698A">
        <w:rPr>
          <w:rFonts w:ascii="Latha" w:hAnsi="Latha" w:cs="Latha"/>
          <w:sz w:val="28"/>
          <w:szCs w:val="28"/>
        </w:rPr>
        <w:t>||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</w:rPr>
        <w:t>53</w:t>
      </w:r>
    </w:p>
    <w:p w14:paraId="59380297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5673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73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6737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C8427B" w14:textId="77777777" w:rsidR="00D579C2" w:rsidRDefault="00D579C2" w:rsidP="00D579C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ச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</w:p>
    <w:p w14:paraId="21AB4A8B" w14:textId="77777777" w:rsidR="00D579C2" w:rsidRPr="000F7109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ப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ய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ஐ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 இத்யை</w:t>
      </w:r>
      <w:r w:rsidRPr="00EE755B">
        <w:rPr>
          <w:rFonts w:ascii="BRH Tamil Tab Extra" w:hAnsi="BRH Tamil Tab Extra" w:cs="Latha"/>
          <w:b/>
          <w:sz w:val="36"/>
          <w:szCs w:val="28"/>
        </w:rPr>
        <w:t>‡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அ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ஆ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ன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விஶால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966022">
        <w:rPr>
          <w:rFonts w:ascii="Latha" w:hAnsi="Latha" w:cs="Latha"/>
          <w:sz w:val="28"/>
          <w:szCs w:val="28"/>
        </w:rPr>
        <w:t xml:space="preserve">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ல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ய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577284" w14:textId="4BEC850A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 ப்ர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B8A3A7" w14:textId="056B2167" w:rsidR="00115D41" w:rsidRDefault="00115D41" w:rsidP="00F72D4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9ED16D3" w14:textId="17919584" w:rsidR="00115D41" w:rsidRDefault="00115D41" w:rsidP="00F72D4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7219BFB" w14:textId="77777777" w:rsidR="00115D41" w:rsidRPr="00B04801" w:rsidRDefault="00115D41" w:rsidP="00F72D49">
      <w:pPr>
        <w:rPr>
          <w:rFonts w:ascii="Latha" w:hAnsi="Latha" w:cs="Latha"/>
          <w:b/>
          <w:bCs/>
          <w:sz w:val="28"/>
          <w:szCs w:val="28"/>
        </w:rPr>
      </w:pPr>
    </w:p>
    <w:p w14:paraId="0CD0F864" w14:textId="77777777" w:rsidR="00F72D49" w:rsidRPr="00D1301A" w:rsidRDefault="00F72D49" w:rsidP="00F72D49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3.1</w:t>
      </w:r>
    </w:p>
    <w:p w14:paraId="47D5BDEA" w14:textId="773A7633" w:rsidR="00F72D49" w:rsidRPr="00B2698A" w:rsidRDefault="00F72D49" w:rsidP="00F72D49">
      <w:pPr>
        <w:rPr>
          <w:rFonts w:ascii="Latha" w:hAnsi="Latha" w:cs="Latha"/>
          <w:sz w:val="28"/>
          <w:szCs w:val="28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D41" w:rsidRPr="00B269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D41" w:rsidRPr="00B269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="00115D41" w:rsidRPr="00B2698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B2698A">
        <w:rPr>
          <w:rFonts w:ascii="Latha" w:hAnsi="Latha" w:cs="Latha"/>
          <w:b/>
          <w:bCs/>
          <w:sz w:val="28"/>
          <w:szCs w:val="28"/>
        </w:rPr>
        <w:t>.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0D54AC"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15D41" w:rsidRPr="00B269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ந்திகா </w:t>
      </w:r>
    </w:p>
    <w:p w14:paraId="6DE38C94" w14:textId="77777777" w:rsidR="00F72D49" w:rsidRPr="00B2698A" w:rsidRDefault="00F72D49" w:rsidP="00F72D4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98A">
        <w:rPr>
          <w:rFonts w:ascii="BRH Devanagari Extra" w:hAnsi="BRH Devanagari Extra" w:cs="Latha"/>
          <w:b/>
          <w:sz w:val="36"/>
          <w:szCs w:val="28"/>
        </w:rPr>
        <w:t>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2698A">
        <w:rPr>
          <w:rFonts w:ascii="BRH Tamil Tab Extra" w:hAnsi="BRH Tamil Tab Extra" w:cs="Latha"/>
          <w:b/>
          <w:sz w:val="36"/>
          <w:szCs w:val="28"/>
        </w:rPr>
        <w:t>…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1362" w:rsidRPr="00B2698A">
        <w:rPr>
          <w:rFonts w:ascii="Latha" w:hAnsi="Latha" w:cs="Latha"/>
          <w:sz w:val="28"/>
          <w:szCs w:val="28"/>
        </w:rPr>
        <w:t>||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b/>
          <w:bCs/>
          <w:sz w:val="32"/>
          <w:szCs w:val="32"/>
        </w:rPr>
        <w:t>54</w:t>
      </w:r>
    </w:p>
    <w:p w14:paraId="4D94EA0C" w14:textId="77777777" w:rsidR="00D579C2" w:rsidRPr="00B2698A" w:rsidRDefault="00D579C2" w:rsidP="00D579C2">
      <w:pPr>
        <w:spacing w:line="264" w:lineRule="auto"/>
        <w:rPr>
          <w:rFonts w:ascii="Latha" w:hAnsi="Latha" w:cs="Latha"/>
          <w:sz w:val="28"/>
          <w:szCs w:val="28"/>
        </w:rPr>
      </w:pPr>
      <w:r w:rsidRPr="00B2698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B2698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3.</w:t>
      </w:r>
      <w:r w:rsidRPr="00B2698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E3B7EE" w14:textId="06FEDE01" w:rsidR="00D579C2" w:rsidRPr="005C58B0" w:rsidRDefault="00D579C2" w:rsidP="00D579C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69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B2698A">
        <w:rPr>
          <w:rFonts w:ascii="BRH Tamil Tab Extra" w:hAnsi="BRH Tamil Tab Extra" w:cs="Latha"/>
          <w:b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B2698A">
        <w:rPr>
          <w:rFonts w:ascii="Latha" w:hAnsi="Latha" w:cs="Latha"/>
          <w:sz w:val="28"/>
          <w:szCs w:val="28"/>
        </w:rPr>
        <w:t>.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ய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ர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</w:rPr>
        <w:t xml:space="preserve">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ஶ்</w:t>
      </w:r>
      <w:r w:rsidR="00115D41" w:rsidRPr="00B2698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ஸ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ந்திக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அ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வ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தா இத்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2698A">
        <w:rPr>
          <w:rFonts w:ascii="Latha" w:hAnsi="Latha" w:cs="Latha"/>
          <w:sz w:val="28"/>
          <w:szCs w:val="28"/>
        </w:rPr>
        <w:t xml:space="preserve">--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லி</w:t>
      </w:r>
      <w:r w:rsidRPr="00B2698A">
        <w:rPr>
          <w:rFonts w:ascii="BRH Tamil Tab Extra" w:hAnsi="BRH Tamil Tab Extra" w:cs="Latha"/>
          <w:b/>
          <w:sz w:val="32"/>
          <w:szCs w:val="28"/>
        </w:rPr>
        <w:t>…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 xml:space="preserve">| </w:t>
      </w:r>
      <w:r w:rsidRPr="00B2698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98A">
        <w:rPr>
          <w:rFonts w:ascii="BRH Tamil Tab Extra" w:hAnsi="BRH Tamil Tab Extra" w:cs="Latha"/>
          <w:b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sz w:val="28"/>
          <w:szCs w:val="28"/>
        </w:rPr>
        <w:t>|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ை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07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109">
        <w:rPr>
          <w:rFonts w:ascii="Latha" w:hAnsi="Latha" w:cs="Latha"/>
          <w:sz w:val="28"/>
          <w:szCs w:val="28"/>
        </w:rPr>
        <w:t xml:space="preserve">|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755B">
        <w:rPr>
          <w:rFonts w:ascii="BRH Devanagari Extra" w:hAnsi="BRH Devanagari Extra" w:cs="Latha"/>
          <w:b/>
          <w:sz w:val="36"/>
          <w:szCs w:val="28"/>
        </w:rPr>
        <w:t>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</w:t>
      </w:r>
      <w:r w:rsidRPr="000F71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7109">
        <w:rPr>
          <w:rFonts w:ascii="Latha" w:hAnsi="Latha" w:cs="Latha"/>
          <w:sz w:val="28"/>
          <w:szCs w:val="28"/>
        </w:rPr>
        <w:t xml:space="preserve">-- 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வ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ஸ</w:t>
      </w:r>
      <w:r w:rsidRPr="00EE755B">
        <w:rPr>
          <w:rFonts w:ascii="BRH Tamil Tab Extra" w:hAnsi="BRH Tamil Tab Extra" w:cs="Latha"/>
          <w:b/>
          <w:sz w:val="32"/>
          <w:szCs w:val="28"/>
        </w:rPr>
        <w:t>…</w:t>
      </w:r>
      <w:r w:rsidRPr="000F710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E755B">
        <w:rPr>
          <w:rFonts w:ascii="BRH Tamil Tab Extra" w:hAnsi="BRH Tamil Tab Extra" w:cs="Latha"/>
          <w:b/>
          <w:sz w:val="36"/>
          <w:szCs w:val="28"/>
        </w:rPr>
        <w:t>†</w:t>
      </w:r>
      <w:r w:rsidRPr="000F7109">
        <w:rPr>
          <w:rFonts w:ascii="Latha" w:hAnsi="Latha" w:cs="Latha"/>
          <w:sz w:val="28"/>
          <w:szCs w:val="28"/>
        </w:rPr>
        <w:t xml:space="preserve"> |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966022">
        <w:rPr>
          <w:rFonts w:ascii="BRH Tamil Tab Extra" w:hAnsi="BRH Tamil Tab Extra" w:cs="Latha"/>
          <w:b/>
          <w:sz w:val="36"/>
          <w:szCs w:val="28"/>
        </w:rPr>
        <w:t>†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66022">
        <w:rPr>
          <w:rFonts w:ascii="Latha" w:hAnsi="Latha" w:cs="Latha"/>
          <w:sz w:val="28"/>
          <w:szCs w:val="28"/>
        </w:rPr>
        <w:t xml:space="preserve">-- 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வ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sz w:val="28"/>
          <w:szCs w:val="28"/>
          <w:cs/>
          <w:lang w:bidi="ta-IN"/>
        </w:rPr>
        <w:t>ஸ</w:t>
      </w:r>
      <w:r w:rsidRPr="00966022">
        <w:rPr>
          <w:rFonts w:ascii="BRH Tamil Tab Extra" w:hAnsi="BRH Tamil Tab Extra" w:cs="Latha"/>
          <w:b/>
          <w:sz w:val="32"/>
          <w:szCs w:val="28"/>
        </w:rPr>
        <w:t>…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60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1362" w:rsidRPr="00966022">
        <w:rPr>
          <w:rFonts w:ascii="Latha" w:hAnsi="Latha" w:cs="Latha"/>
          <w:sz w:val="28"/>
          <w:szCs w:val="28"/>
        </w:rPr>
        <w:t>||</w:t>
      </w:r>
      <w:r w:rsidRPr="00966022">
        <w:rPr>
          <w:rFonts w:ascii="Latha" w:hAnsi="Latha" w:cs="Latha"/>
          <w:sz w:val="28"/>
          <w:szCs w:val="28"/>
        </w:rPr>
        <w:t xml:space="preserve"> 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6602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60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14230B" w14:textId="77777777" w:rsidR="00F72D49" w:rsidRDefault="00F72D49" w:rsidP="00F72D49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ADD0D2" w14:textId="77777777" w:rsidR="00D579C2" w:rsidRPr="00335DA1" w:rsidRDefault="00D579C2" w:rsidP="00F72D49">
      <w:pPr>
        <w:pStyle w:val="NoSpacing"/>
        <w:rPr>
          <w:rFonts w:cs="Latha"/>
          <w:lang w:bidi="ta-IN"/>
        </w:rPr>
      </w:pPr>
    </w:p>
    <w:p w14:paraId="1D310293" w14:textId="77777777" w:rsidR="00F72D49" w:rsidRPr="00621FB2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spellStart"/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</w:t>
      </w:r>
      <w:proofErr w:type="spellEnd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:-</w:t>
      </w:r>
      <w:proofErr w:type="gramEnd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(for </w:t>
      </w:r>
      <w:proofErr w:type="spellStart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>Anuvakam</w:t>
      </w:r>
      <w:proofErr w:type="spellEnd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12 to 20)</w:t>
      </w:r>
    </w:p>
    <w:p w14:paraId="7C3C85A9" w14:textId="74B58A17" w:rsidR="00F72D49" w:rsidRPr="00C36CBF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DE56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ஷ்ணா தூ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ம்ரல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56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E56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B2698A" w:rsidRPr="00DE569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56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DE56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5699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னீ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மா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உன்ன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த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்ணா ப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ய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="00116770" w:rsidRPr="00C32B0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ரோஹ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 லலாம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>-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ங்க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 |</w:t>
      </w:r>
    </w:p>
    <w:p w14:paraId="38E09071" w14:textId="77777777" w:rsidR="00F72D49" w:rsidRDefault="00F72D49" w:rsidP="00F72D49">
      <w:pPr>
        <w:pStyle w:val="NoSpacing"/>
        <w:rPr>
          <w:rFonts w:cs="Latha"/>
          <w:lang w:bidi="ta-IN"/>
        </w:rPr>
      </w:pPr>
    </w:p>
    <w:p w14:paraId="1A121632" w14:textId="77777777" w:rsidR="00F72D49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23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42EA3928" w14:textId="58D814F6" w:rsidR="00F72D49" w:rsidRPr="003A54A3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ாங் 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்ஷ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ேர்வை த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ன்ன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26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துபீ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26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B01C5A" w:rsidRPr="00B2698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B26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26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2698A">
        <w:rPr>
          <w:rFonts w:ascii="Latha" w:hAnsi="Latha" w:cs="Latha"/>
          <w:b/>
          <w:bCs/>
          <w:sz w:val="28"/>
          <w:szCs w:val="28"/>
        </w:rPr>
        <w:t>-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2E9F87D4" w14:textId="77777777" w:rsidR="00F72D49" w:rsidRDefault="00F72D49" w:rsidP="00F72D49">
      <w:pPr>
        <w:pStyle w:val="NoSpacing"/>
        <w:rPr>
          <w:rFonts w:cs="Latha"/>
          <w:lang w:bidi="ta-IN"/>
        </w:rPr>
      </w:pPr>
    </w:p>
    <w:p w14:paraId="6EA35AF6" w14:textId="77777777" w:rsidR="00F72D49" w:rsidRPr="00335DA1" w:rsidRDefault="00F72D49" w:rsidP="00F72D49">
      <w:pPr>
        <w:pStyle w:val="NoSpacing"/>
        <w:rPr>
          <w:rFonts w:cs="Latha"/>
          <w:lang w:bidi="ta-IN"/>
        </w:rPr>
      </w:pPr>
    </w:p>
    <w:p w14:paraId="0BE584C9" w14:textId="77777777" w:rsidR="00F72D49" w:rsidRPr="00096831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F23B868" w14:textId="74A90279" w:rsidR="00F72D49" w:rsidRPr="003A54A3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ன்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3A54A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ஶ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18666020" w14:textId="12D0C562" w:rsidR="00C32B09" w:rsidRDefault="00C32B09" w:rsidP="00F72D49">
      <w:pPr>
        <w:pStyle w:val="NoSpacing"/>
        <w:rPr>
          <w:rFonts w:cs="Latha"/>
          <w:lang w:bidi="ta-IN"/>
        </w:rPr>
      </w:pPr>
    </w:p>
    <w:p w14:paraId="6E3109F4" w14:textId="6A57CF2C" w:rsidR="00B01C5A" w:rsidRDefault="00B01C5A" w:rsidP="00F72D49">
      <w:pPr>
        <w:pStyle w:val="NoSpacing"/>
        <w:rPr>
          <w:rFonts w:cs="Latha"/>
          <w:lang w:bidi="ta-IN"/>
        </w:rPr>
      </w:pPr>
    </w:p>
    <w:p w14:paraId="45B3BCCD" w14:textId="1B5EDAF1" w:rsidR="00B01C5A" w:rsidRDefault="00B01C5A" w:rsidP="00F72D49">
      <w:pPr>
        <w:pStyle w:val="NoSpacing"/>
        <w:rPr>
          <w:rFonts w:cs="Latha"/>
          <w:lang w:bidi="ta-IN"/>
        </w:rPr>
      </w:pPr>
    </w:p>
    <w:p w14:paraId="21021A8E" w14:textId="68C18C9B" w:rsidR="00B01C5A" w:rsidRDefault="00B01C5A" w:rsidP="00F72D49">
      <w:pPr>
        <w:pStyle w:val="NoSpacing"/>
        <w:rPr>
          <w:rFonts w:cs="Latha"/>
          <w:lang w:bidi="ta-IN"/>
        </w:rPr>
      </w:pPr>
    </w:p>
    <w:p w14:paraId="643BFA09" w14:textId="6BF42267" w:rsidR="00B01C5A" w:rsidRDefault="00B01C5A" w:rsidP="00F72D49">
      <w:pPr>
        <w:pStyle w:val="NoSpacing"/>
        <w:rPr>
          <w:rFonts w:cs="Latha"/>
          <w:lang w:bidi="ta-IN"/>
        </w:rPr>
      </w:pPr>
    </w:p>
    <w:p w14:paraId="0FD8C248" w14:textId="09A1F730" w:rsidR="00B01C5A" w:rsidRDefault="00B01C5A" w:rsidP="00F72D49">
      <w:pPr>
        <w:pStyle w:val="NoSpacing"/>
        <w:rPr>
          <w:rFonts w:cs="Latha"/>
          <w:lang w:bidi="ta-IN"/>
        </w:rPr>
      </w:pPr>
    </w:p>
    <w:p w14:paraId="2594944D" w14:textId="500A19B9" w:rsidR="00B01C5A" w:rsidRDefault="00B01C5A" w:rsidP="00F72D49">
      <w:pPr>
        <w:pStyle w:val="NoSpacing"/>
        <w:rPr>
          <w:rFonts w:cs="Latha"/>
          <w:lang w:bidi="ta-IN"/>
        </w:rPr>
      </w:pPr>
    </w:p>
    <w:p w14:paraId="2E89C08D" w14:textId="75AC9BBD" w:rsidR="00B01C5A" w:rsidRDefault="00B01C5A" w:rsidP="00F72D49">
      <w:pPr>
        <w:pStyle w:val="NoSpacing"/>
        <w:rPr>
          <w:rFonts w:cs="Latha"/>
          <w:lang w:bidi="ta-IN"/>
        </w:rPr>
      </w:pPr>
    </w:p>
    <w:p w14:paraId="79DF9C8A" w14:textId="12855624" w:rsidR="00B01C5A" w:rsidRDefault="00B01C5A" w:rsidP="00F72D49">
      <w:pPr>
        <w:pStyle w:val="NoSpacing"/>
        <w:rPr>
          <w:rFonts w:cs="Latha"/>
          <w:lang w:bidi="ta-IN"/>
        </w:rPr>
      </w:pPr>
    </w:p>
    <w:p w14:paraId="20466E3C" w14:textId="77777777" w:rsidR="00B01C5A" w:rsidRPr="00335DA1" w:rsidRDefault="00B01C5A" w:rsidP="00F72D49">
      <w:pPr>
        <w:pStyle w:val="NoSpacing"/>
        <w:rPr>
          <w:rFonts w:cs="Latha"/>
          <w:lang w:bidi="ta-IN"/>
        </w:rPr>
      </w:pPr>
    </w:p>
    <w:p w14:paraId="2A82664C" w14:textId="77777777" w:rsidR="00F72D49" w:rsidRPr="00096831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79B2DB3" w14:textId="77777777" w:rsidR="00F72D49" w:rsidRPr="003A54A3" w:rsidRDefault="00F72D49" w:rsidP="00F72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ி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ஸ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47351FCB" w14:textId="77777777" w:rsidR="00F72D49" w:rsidRPr="00D1301A" w:rsidRDefault="00F72D49" w:rsidP="00F72D49">
      <w:pPr>
        <w:pStyle w:val="NoSpacing"/>
      </w:pPr>
    </w:p>
    <w:p w14:paraId="5C117A92" w14:textId="77777777" w:rsidR="00F72D49" w:rsidRPr="001F0825" w:rsidRDefault="00F72D49" w:rsidP="00F72D49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F08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25982C5A" w14:textId="77777777" w:rsidR="00066C48" w:rsidRPr="000F5EAD" w:rsidRDefault="00066C48" w:rsidP="00066C4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F5EA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F5E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750FDC" w:rsidRPr="001E29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E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F5E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F5E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E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F5EAD">
        <w:rPr>
          <w:rFonts w:ascii="Latha" w:hAnsi="Latha" w:cs="Latha"/>
          <w:b/>
          <w:bCs/>
          <w:sz w:val="28"/>
          <w:szCs w:val="28"/>
        </w:rPr>
        <w:t>|</w:t>
      </w:r>
    </w:p>
    <w:p w14:paraId="59EA2F18" w14:textId="77777777" w:rsidR="00066C48" w:rsidRPr="000F7109" w:rsidRDefault="00066C48" w:rsidP="00066C48">
      <w:pPr>
        <w:spacing w:line="264" w:lineRule="auto"/>
        <w:rPr>
          <w:rFonts w:ascii="Latha" w:hAnsi="Latha" w:cs="Latha"/>
          <w:sz w:val="28"/>
          <w:szCs w:val="28"/>
        </w:rPr>
      </w:pPr>
      <w:r w:rsidRPr="000F710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</w:t>
      </w:r>
    </w:p>
    <w:p w14:paraId="081D809E" w14:textId="77777777" w:rsidR="00F72D49" w:rsidRDefault="00F72D49"/>
    <w:p w14:paraId="6EDBD927" w14:textId="77777777" w:rsidR="00786A3A" w:rsidRDefault="00786A3A" w:rsidP="00786A3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5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6 – TS 5.6</w:t>
      </w:r>
    </w:p>
    <w:p w14:paraId="0326B05F" w14:textId="77777777" w:rsidR="00786A3A" w:rsidRDefault="00786A3A" w:rsidP="00786A3A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6A3A" w:rsidRPr="00AF07A2" w14:paraId="07490932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E215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A3A" w:rsidRPr="00AF07A2" w14:paraId="68E0DF88" w14:textId="77777777" w:rsidTr="00DF542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163AF6" w14:textId="77777777" w:rsidR="00786A3A" w:rsidRPr="00AF07A2" w:rsidRDefault="00786A3A" w:rsidP="00786A3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15EC6164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6A3A" w:rsidRPr="00AF07A2" w14:paraId="2946EE10" w14:textId="77777777" w:rsidTr="00DF542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860EBE8" w14:textId="77777777" w:rsidR="00786A3A" w:rsidRPr="00AF07A2" w:rsidRDefault="00786A3A" w:rsidP="00786A3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212799EE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786A3A" w:rsidRPr="00AF07A2" w14:paraId="733B113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26C74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54D7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E8682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2</w:t>
            </w:r>
          </w:p>
        </w:tc>
      </w:tr>
      <w:tr w:rsidR="00786A3A" w:rsidRPr="00AF07A2" w14:paraId="47631135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0BC68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AFA1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6A91F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7</w:t>
            </w:r>
          </w:p>
        </w:tc>
      </w:tr>
      <w:tr w:rsidR="00786A3A" w:rsidRPr="00AF07A2" w14:paraId="4B9DC243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7FD57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EB956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90410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8</w:t>
            </w:r>
          </w:p>
        </w:tc>
      </w:tr>
      <w:tr w:rsidR="00786A3A" w:rsidRPr="00AF07A2" w14:paraId="4C403811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2661E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48EAC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24D66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2</w:t>
            </w:r>
          </w:p>
        </w:tc>
      </w:tr>
      <w:tr w:rsidR="00786A3A" w:rsidRPr="00AF07A2" w14:paraId="528CDA9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3C150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BEB6F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3E534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4</w:t>
            </w:r>
          </w:p>
        </w:tc>
      </w:tr>
      <w:tr w:rsidR="00786A3A" w:rsidRPr="00AF07A2" w14:paraId="7B03C3D0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B1034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94E97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8DD6F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0</w:t>
            </w:r>
          </w:p>
        </w:tc>
      </w:tr>
      <w:tr w:rsidR="00786A3A" w:rsidRPr="00AF07A2" w14:paraId="45AD0758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BF042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CEAD1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941C5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8</w:t>
            </w:r>
          </w:p>
        </w:tc>
      </w:tr>
      <w:tr w:rsidR="00786A3A" w:rsidRPr="00AF07A2" w14:paraId="68235BC1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FA0A6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2C66F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39121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7</w:t>
            </w:r>
          </w:p>
        </w:tc>
      </w:tr>
      <w:tr w:rsidR="00786A3A" w:rsidRPr="00AF07A2" w14:paraId="43A0D49B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E0DE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671BF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6A912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0</w:t>
            </w:r>
          </w:p>
        </w:tc>
      </w:tr>
      <w:tr w:rsidR="00786A3A" w:rsidRPr="00AF07A2" w14:paraId="1B345833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1993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6D905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06CA1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5</w:t>
            </w:r>
          </w:p>
        </w:tc>
      </w:tr>
      <w:tr w:rsidR="00786A3A" w:rsidRPr="00AF07A2" w14:paraId="63990843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4BCF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0F48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3F0C9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786A3A" w:rsidRPr="00AF07A2" w14:paraId="7601444A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EE9DB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E1F2C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E9FB2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786A3A" w:rsidRPr="00AF07A2" w14:paraId="050BB9BA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CD8F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BB865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DE58B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786A3A" w:rsidRPr="00AF07A2" w14:paraId="2C3AEAAD" w14:textId="77777777" w:rsidTr="00DF5426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B8D6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FC049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0827D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786A3A" w:rsidRPr="00786A3A" w14:paraId="67B10ADE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AC96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EEA1C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7F224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786A3A" w:rsidRPr="00AF07A2" w14:paraId="485BE8A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E4E8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C4E3A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FEE1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786A3A" w:rsidRPr="00AF07A2" w14:paraId="2ACBAAA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7CF4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B6325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77FBA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786A3A" w:rsidRPr="00AF07A2" w14:paraId="7EE2E267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CFB0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78EA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8B03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786A3A" w:rsidRPr="00AF07A2" w14:paraId="7258AAF1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9469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E57E2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6DD8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786A3A" w:rsidRPr="00AF07A2" w14:paraId="0B4C100E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D796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56F08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16212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786A3A" w:rsidRPr="00AF07A2" w14:paraId="5A560495" w14:textId="77777777" w:rsidTr="00DF5426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8F74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C089F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36712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786A3A" w:rsidRPr="00AF07A2" w14:paraId="5B147E9F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B719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F144C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A75C2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786A3A" w:rsidRPr="00AF07A2" w14:paraId="20581B79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9060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17AF6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6D8CD" w14:textId="77777777" w:rsidR="00786A3A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786A3A" w:rsidRPr="00AF07A2" w14:paraId="54415140" w14:textId="77777777" w:rsidTr="00DF542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2B31E" w14:textId="77777777" w:rsidR="00786A3A" w:rsidRPr="00AF07A2" w:rsidRDefault="00786A3A" w:rsidP="00786A3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E6EA7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7ADBE" w14:textId="77777777" w:rsidR="00786A3A" w:rsidRPr="00AF07A2" w:rsidRDefault="00786A3A" w:rsidP="00786A3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36</w:t>
            </w:r>
          </w:p>
        </w:tc>
      </w:tr>
    </w:tbl>
    <w:p w14:paraId="68D6EE92" w14:textId="77777777" w:rsidR="00433C37" w:rsidRDefault="00433C37"/>
    <w:p w14:paraId="188B4D94" w14:textId="77777777" w:rsidR="00786A3A" w:rsidRPr="00143D53" w:rsidRDefault="00786A3A" w:rsidP="00786A3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32BE7E1" w14:textId="77777777" w:rsidR="00786A3A" w:rsidRPr="00143D53" w:rsidRDefault="00786A3A" w:rsidP="00786A3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366B76A9" w14:textId="77777777" w:rsidR="00786A3A" w:rsidRPr="00F90B73" w:rsidRDefault="00786A3A" w:rsidP="00786A3A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53B3F5A7" w14:textId="77777777" w:rsidR="00786A3A" w:rsidRDefault="00786A3A"/>
    <w:sectPr w:rsidR="00786A3A" w:rsidSect="005E0D7D">
      <w:headerReference w:type="even" r:id="rId14"/>
      <w:headerReference w:type="default" r:id="rId15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24E98" w14:textId="77777777" w:rsidR="00A30701" w:rsidRDefault="00A30701" w:rsidP="006A01EC">
      <w:r>
        <w:separator/>
      </w:r>
    </w:p>
  </w:endnote>
  <w:endnote w:type="continuationSeparator" w:id="0">
    <w:p w14:paraId="4C2A930C" w14:textId="77777777" w:rsidR="00A30701" w:rsidRDefault="00A30701" w:rsidP="006A0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CB8FD" w14:textId="77777777" w:rsidR="005E0D7D" w:rsidRDefault="005E0D7D" w:rsidP="00F250FF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 w:rsidR="00F250FF"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</w:rPr>
      <w:tab/>
    </w:r>
    <w:r w:rsidR="00F250FF">
      <w:rPr>
        <w:b/>
        <w:bCs/>
        <w:sz w:val="28"/>
        <w:szCs w:val="28"/>
      </w:rPr>
      <w:t xml:space="preserve">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8332A">
      <w:rPr>
        <w:b/>
        <w:bCs/>
        <w:noProof/>
        <w:sz w:val="28"/>
        <w:szCs w:val="28"/>
      </w:rPr>
      <w:t>5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8332A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DC22" w14:textId="77777777" w:rsidR="00DF5426" w:rsidRDefault="00DF5426" w:rsidP="00F250FF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F250FF">
      <w:rPr>
        <w:b/>
        <w:bCs/>
        <w:sz w:val="28"/>
        <w:szCs w:val="28"/>
      </w:rPr>
      <w:t xml:space="preserve">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68332A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68332A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9C2A" w14:textId="109C2459" w:rsidR="00DF5426" w:rsidRDefault="00DF5426" w:rsidP="00910E7C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910E7C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910E7C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</w:t>
    </w:r>
    <w:r w:rsidR="00F250FF">
      <w:rPr>
        <w:rFonts w:cs="Arial"/>
        <w:b/>
        <w:bCs/>
        <w:sz w:val="32"/>
        <w:szCs w:val="32"/>
      </w:rPr>
      <w:t xml:space="preserve">          </w:t>
    </w:r>
    <w:r w:rsidR="00910E7C">
      <w:rPr>
        <w:rFonts w:cs="Arial"/>
        <w:b/>
        <w:bCs/>
        <w:sz w:val="32"/>
        <w:szCs w:val="32"/>
      </w:rPr>
      <w:t xml:space="preserve"> </w:t>
    </w:r>
    <w:r w:rsidR="00F250FF">
      <w:rPr>
        <w:rFonts w:cs="Arial"/>
        <w:b/>
        <w:bCs/>
        <w:sz w:val="32"/>
        <w:szCs w:val="32"/>
      </w:rPr>
      <w:t xml:space="preserve">                </w:t>
    </w:r>
    <w:r>
      <w:rPr>
        <w:rFonts w:cs="Arial"/>
        <w:b/>
        <w:bCs/>
        <w:sz w:val="32"/>
        <w:szCs w:val="32"/>
      </w:rPr>
      <w:t xml:space="preserve"> </w:t>
    </w:r>
    <w:r>
      <w:tab/>
      <w:t xml:space="preserve">    </w:t>
    </w:r>
    <w:r w:rsidR="00910E7C">
      <w:t xml:space="preserve">                    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</w:t>
    </w:r>
    <w:r w:rsidR="00F250FF">
      <w:rPr>
        <w:rFonts w:cs="Latha"/>
        <w:lang w:bidi="ta-IN"/>
      </w:rPr>
      <w:t xml:space="preserve">  </w:t>
    </w:r>
    <w:r>
      <w:rPr>
        <w:rFonts w:cs="Latha"/>
        <w:lang w:bidi="ta-IN"/>
      </w:rPr>
      <w:t xml:space="preserve">  </w:t>
    </w:r>
    <w:r w:rsidR="00F250FF">
      <w:rPr>
        <w:rFonts w:cs="Latha"/>
        <w:lang w:bidi="ta-IN"/>
      </w:rPr>
      <w:t xml:space="preserve">      </w:t>
    </w:r>
    <w:r w:rsidR="00910E7C">
      <w:rPr>
        <w:rFonts w:cs="Latha"/>
        <w:lang w:bidi="ta-IN"/>
      </w:rPr>
      <w:t xml:space="preserve">    </w:t>
    </w:r>
    <w:r w:rsidR="00F250FF">
      <w:rPr>
        <w:rFonts w:cs="Latha"/>
        <w:b/>
        <w:bCs/>
        <w:sz w:val="32"/>
        <w:szCs w:val="32"/>
        <w:lang w:bidi="ta-IN"/>
      </w:rPr>
      <w:t>May</w:t>
    </w:r>
    <w:r w:rsidRPr="008B7EC8">
      <w:rPr>
        <w:rFonts w:cs="Arial"/>
        <w:b/>
        <w:bCs/>
        <w:sz w:val="32"/>
        <w:szCs w:val="32"/>
      </w:rPr>
      <w:t xml:space="preserve"> </w:t>
    </w:r>
    <w:r w:rsidR="00786B18">
      <w:rPr>
        <w:rFonts w:cs="Arial"/>
        <w:b/>
        <w:bCs/>
        <w:sz w:val="32"/>
        <w:szCs w:val="32"/>
      </w:rPr>
      <w:t>3</w:t>
    </w:r>
    <w:r w:rsidR="00F250FF">
      <w:rPr>
        <w:rFonts w:cs="Arial"/>
        <w:b/>
        <w:bCs/>
        <w:sz w:val="32"/>
        <w:szCs w:val="32"/>
      </w:rPr>
      <w:t>1</w:t>
    </w:r>
    <w:r w:rsidRPr="00F62E2E">
      <w:rPr>
        <w:rFonts w:cs="Arial"/>
        <w:b/>
        <w:bCs/>
        <w:sz w:val="32"/>
        <w:szCs w:val="32"/>
      </w:rPr>
      <w:t>, 20</w:t>
    </w:r>
    <w:r w:rsidR="00F250FF">
      <w:rPr>
        <w:rFonts w:cs="Arial"/>
        <w:b/>
        <w:bCs/>
        <w:sz w:val="32"/>
        <w:szCs w:val="32"/>
      </w:rPr>
      <w:t>2</w:t>
    </w:r>
    <w:r w:rsidR="00910E7C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9AF6F" w14:textId="77777777" w:rsidR="00A30701" w:rsidRDefault="00A30701" w:rsidP="006A01EC">
      <w:r>
        <w:separator/>
      </w:r>
    </w:p>
  </w:footnote>
  <w:footnote w:type="continuationSeparator" w:id="0">
    <w:p w14:paraId="2D5F828A" w14:textId="77777777" w:rsidR="00A30701" w:rsidRDefault="00A30701" w:rsidP="006A0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135B" w14:textId="77777777" w:rsidR="005E0D7D" w:rsidRDefault="005E0D7D" w:rsidP="005E0D7D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9EE52" w14:textId="77777777" w:rsidR="00F250FF" w:rsidRDefault="00F250FF" w:rsidP="00F250F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B8A8" w14:textId="77777777" w:rsidR="00F250FF" w:rsidRDefault="00F250FF" w:rsidP="00F250F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81603" w14:textId="77777777" w:rsidR="00F250FF" w:rsidRPr="00F250FF" w:rsidRDefault="00F250FF" w:rsidP="00F250FF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E50B57">
      <w:rPr>
        <w:rFonts w:ascii="Latha" w:hAnsi="Latha" w:cs="Latha" w:hint="cs"/>
        <w:b/>
        <w:bCs/>
        <w:szCs w:val="24"/>
        <w:cs/>
      </w:rPr>
      <w:t>பஞ்சமகாண்டே</w:t>
    </w:r>
    <w:r w:rsidRPr="001E29AE">
      <w:rPr>
        <w:rFonts w:ascii="Latha" w:hAnsi="Latha" w:cs="Times New Roman"/>
        <w:b/>
        <w:bCs/>
        <w:position w:val="-12"/>
        <w:szCs w:val="24"/>
        <w:rtl/>
      </w:rPr>
      <w:t>3</w:t>
    </w:r>
    <w:r w:rsidRPr="00E50B57">
      <w:rPr>
        <w:b/>
        <w:bCs/>
        <w:szCs w:val="24"/>
        <w:cs/>
      </w:rPr>
      <w:t xml:space="preserve"> </w:t>
    </w:r>
    <w:r w:rsidRPr="00E50B57">
      <w:rPr>
        <w:rFonts w:ascii="Latha" w:hAnsi="Latha" w:cs="Latha" w:hint="cs"/>
        <w:b/>
        <w:bCs/>
        <w:szCs w:val="24"/>
        <w:cs/>
      </w:rPr>
      <w:t>ஷஷ்ட</w:t>
    </w:r>
    <w:r w:rsidRPr="001E29AE">
      <w:rPr>
        <w:rFonts w:ascii="Latha" w:hAnsi="Latha" w:cs="Latha"/>
        <w:b/>
        <w:bCs/>
        <w:position w:val="-12"/>
        <w:szCs w:val="24"/>
      </w:rPr>
      <w:t>2</w:t>
    </w:r>
    <w:r w:rsidRPr="00E50B57">
      <w:rPr>
        <w:b/>
        <w:bCs/>
        <w:szCs w:val="24"/>
        <w:cs/>
      </w:rPr>
      <w:t xml:space="preserve">: </w:t>
    </w:r>
    <w:r w:rsidRPr="00E50B57">
      <w:rPr>
        <w:rFonts w:ascii="Latha" w:hAnsi="Latha" w:cs="Latha" w:hint="cs"/>
        <w:b/>
        <w:bCs/>
        <w:szCs w:val="24"/>
        <w:cs/>
      </w:rPr>
      <w:t>ப்ரஶ்ன</w:t>
    </w:r>
    <w:r w:rsidRPr="00E50B57">
      <w:rPr>
        <w:b/>
        <w:bCs/>
        <w:szCs w:val="24"/>
        <w:cs/>
      </w:rPr>
      <w:t>:</w:t>
    </w:r>
    <w:r>
      <w:rPr>
        <w:b/>
        <w:bCs/>
        <w:szCs w:val="24"/>
      </w:rPr>
      <w:t xml:space="preserve"> </w:t>
    </w:r>
    <w:r>
      <w:rPr>
        <w:b/>
        <w:bCs/>
        <w:sz w:val="28"/>
        <w:szCs w:val="28"/>
      </w:rPr>
      <w:t>TS 5.6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390E3" w14:textId="77777777" w:rsidR="006A01EC" w:rsidRPr="00E50B57" w:rsidRDefault="00F250FF" w:rsidP="00F250FF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</w:t>
    </w:r>
    <w:r w:rsidRPr="00F250FF">
      <w:rPr>
        <w:rFonts w:ascii="Latha" w:hAnsi="Latha" w:cs="Latha"/>
        <w:b/>
        <w:bCs/>
        <w:szCs w:val="24"/>
        <w:cs/>
        <w:lang w:bidi="ta-IN"/>
      </w:rPr>
      <w:t>பத</w:t>
    </w:r>
    <w:r w:rsidRPr="001E29AE">
      <w:rPr>
        <w:rFonts w:ascii="Latha" w:hAnsi="Latha" w:cs="Latha"/>
        <w:b/>
        <w:bCs/>
        <w:position w:val="-12"/>
        <w:szCs w:val="24"/>
      </w:rPr>
      <w:t xml:space="preserve">3 </w:t>
    </w:r>
    <w:r w:rsidRPr="00F250FF">
      <w:rPr>
        <w:rFonts w:ascii="Latha" w:hAnsi="Latha" w:cs="Latha"/>
        <w:b/>
        <w:bCs/>
        <w:szCs w:val="24"/>
        <w:cs/>
        <w:lang w:bidi="ta-IN"/>
      </w:rPr>
      <w:t>பாடே</w:t>
    </w:r>
    <w:r w:rsidRPr="001E29AE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="00E50B57" w:rsidRPr="00E50B57">
      <w:rPr>
        <w:rFonts w:ascii="Latha" w:hAnsi="Latha" w:cs="Latha" w:hint="cs"/>
        <w:b/>
        <w:bCs/>
        <w:szCs w:val="24"/>
        <w:cs/>
      </w:rPr>
      <w:t>பஞ்சமகாண்டே</w:t>
    </w:r>
    <w:r w:rsidR="00E50B57" w:rsidRPr="001E29AE">
      <w:rPr>
        <w:rFonts w:ascii="Latha" w:hAnsi="Latha" w:cs="Times New Roman"/>
        <w:b/>
        <w:bCs/>
        <w:position w:val="-12"/>
        <w:szCs w:val="24"/>
        <w:rtl/>
      </w:rPr>
      <w:t>3</w:t>
    </w:r>
    <w:r w:rsidR="00E50B57" w:rsidRPr="00E50B57">
      <w:rPr>
        <w:b/>
        <w:bCs/>
        <w:szCs w:val="24"/>
        <w:cs/>
      </w:rPr>
      <w:t xml:space="preserve"> </w:t>
    </w:r>
    <w:r w:rsidR="00E50B57" w:rsidRPr="00E50B57">
      <w:rPr>
        <w:rFonts w:ascii="Latha" w:hAnsi="Latha" w:cs="Latha" w:hint="cs"/>
        <w:b/>
        <w:bCs/>
        <w:szCs w:val="24"/>
        <w:cs/>
      </w:rPr>
      <w:t>ஷஷ்ட</w:t>
    </w:r>
    <w:r w:rsidR="00E50B57" w:rsidRPr="001E29AE">
      <w:rPr>
        <w:rFonts w:ascii="Latha" w:hAnsi="Latha" w:cs="Latha"/>
        <w:b/>
        <w:bCs/>
        <w:position w:val="-12"/>
        <w:szCs w:val="24"/>
      </w:rPr>
      <w:t>2</w:t>
    </w:r>
    <w:r w:rsidR="00E50B57" w:rsidRPr="00E50B57">
      <w:rPr>
        <w:b/>
        <w:bCs/>
        <w:szCs w:val="24"/>
        <w:cs/>
      </w:rPr>
      <w:t xml:space="preserve">: </w:t>
    </w:r>
    <w:r w:rsidR="00E50B57" w:rsidRPr="00E50B57">
      <w:rPr>
        <w:rFonts w:ascii="Latha" w:hAnsi="Latha" w:cs="Latha" w:hint="cs"/>
        <w:b/>
        <w:bCs/>
        <w:szCs w:val="24"/>
        <w:cs/>
      </w:rPr>
      <w:t>ப்ரஶ்ன</w:t>
    </w:r>
    <w:r w:rsidR="00E50B57" w:rsidRPr="00E50B57">
      <w:rPr>
        <w:b/>
        <w:bCs/>
        <w:szCs w:val="24"/>
        <w:cs/>
      </w:rPr>
      <w:t>:</w:t>
    </w:r>
    <w:r>
      <w:rPr>
        <w:b/>
        <w:bCs/>
        <w:szCs w:val="24"/>
      </w:rPr>
      <w:t xml:space="preserve"> </w:t>
    </w:r>
    <w:r>
      <w:rPr>
        <w:b/>
        <w:bCs/>
        <w:sz w:val="28"/>
        <w:szCs w:val="28"/>
      </w:rPr>
      <w:t>TS 5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D13E5"/>
    <w:multiLevelType w:val="multilevel"/>
    <w:tmpl w:val="8E8864AA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36909A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2220972" w:tentative="1">
      <w:start w:val="1"/>
      <w:numFmt w:val="lowerLetter"/>
      <w:lvlText w:val="%2."/>
      <w:lvlJc w:val="left"/>
      <w:pPr>
        <w:ind w:left="1440" w:hanging="360"/>
      </w:pPr>
    </w:lvl>
    <w:lvl w:ilvl="2" w:tplc="AF48F0CA" w:tentative="1">
      <w:start w:val="1"/>
      <w:numFmt w:val="lowerRoman"/>
      <w:lvlText w:val="%3."/>
      <w:lvlJc w:val="right"/>
      <w:pPr>
        <w:ind w:left="2160" w:hanging="180"/>
      </w:pPr>
    </w:lvl>
    <w:lvl w:ilvl="3" w:tplc="2E9A210E" w:tentative="1">
      <w:start w:val="1"/>
      <w:numFmt w:val="decimal"/>
      <w:lvlText w:val="%4."/>
      <w:lvlJc w:val="left"/>
      <w:pPr>
        <w:ind w:left="2880" w:hanging="360"/>
      </w:pPr>
    </w:lvl>
    <w:lvl w:ilvl="4" w:tplc="7B7A8AEC" w:tentative="1">
      <w:start w:val="1"/>
      <w:numFmt w:val="lowerLetter"/>
      <w:lvlText w:val="%5."/>
      <w:lvlJc w:val="left"/>
      <w:pPr>
        <w:ind w:left="3600" w:hanging="360"/>
      </w:pPr>
    </w:lvl>
    <w:lvl w:ilvl="5" w:tplc="EA5EBEF4" w:tentative="1">
      <w:start w:val="1"/>
      <w:numFmt w:val="lowerRoman"/>
      <w:lvlText w:val="%6."/>
      <w:lvlJc w:val="right"/>
      <w:pPr>
        <w:ind w:left="4320" w:hanging="180"/>
      </w:pPr>
    </w:lvl>
    <w:lvl w:ilvl="6" w:tplc="0EB8FF32" w:tentative="1">
      <w:start w:val="1"/>
      <w:numFmt w:val="decimal"/>
      <w:lvlText w:val="%7."/>
      <w:lvlJc w:val="left"/>
      <w:pPr>
        <w:ind w:left="5040" w:hanging="360"/>
      </w:pPr>
    </w:lvl>
    <w:lvl w:ilvl="7" w:tplc="E5B60382" w:tentative="1">
      <w:start w:val="1"/>
      <w:numFmt w:val="lowerLetter"/>
      <w:lvlText w:val="%8."/>
      <w:lvlJc w:val="left"/>
      <w:pPr>
        <w:ind w:left="5760" w:hanging="360"/>
      </w:pPr>
    </w:lvl>
    <w:lvl w:ilvl="8" w:tplc="E320F6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82705"/>
    <w:multiLevelType w:val="hybridMultilevel"/>
    <w:tmpl w:val="0C185578"/>
    <w:lvl w:ilvl="0" w:tplc="2E3AF6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22971"/>
    <w:multiLevelType w:val="multilevel"/>
    <w:tmpl w:val="F0BE5A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A1D7001"/>
    <w:multiLevelType w:val="hybridMultilevel"/>
    <w:tmpl w:val="B2E0A99C"/>
    <w:lvl w:ilvl="0" w:tplc="CEC85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EB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3279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84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5A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90BB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86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89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98CC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7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1EC"/>
    <w:rsid w:val="000163CF"/>
    <w:rsid w:val="00020D8B"/>
    <w:rsid w:val="00021670"/>
    <w:rsid w:val="00023AC4"/>
    <w:rsid w:val="0004462D"/>
    <w:rsid w:val="00046786"/>
    <w:rsid w:val="000472EF"/>
    <w:rsid w:val="000520DE"/>
    <w:rsid w:val="00065A7F"/>
    <w:rsid w:val="00066C48"/>
    <w:rsid w:val="00070B5C"/>
    <w:rsid w:val="00076C05"/>
    <w:rsid w:val="00083FD3"/>
    <w:rsid w:val="00085075"/>
    <w:rsid w:val="000B1936"/>
    <w:rsid w:val="000D54AC"/>
    <w:rsid w:val="000E70DF"/>
    <w:rsid w:val="000E7E2E"/>
    <w:rsid w:val="000F45B0"/>
    <w:rsid w:val="00115D41"/>
    <w:rsid w:val="00116770"/>
    <w:rsid w:val="001377B2"/>
    <w:rsid w:val="0014426B"/>
    <w:rsid w:val="001564FC"/>
    <w:rsid w:val="00181362"/>
    <w:rsid w:val="00193B51"/>
    <w:rsid w:val="001B0DE2"/>
    <w:rsid w:val="001C5FE1"/>
    <w:rsid w:val="001E29AE"/>
    <w:rsid w:val="001E31CD"/>
    <w:rsid w:val="001F4C25"/>
    <w:rsid w:val="002059F5"/>
    <w:rsid w:val="0022138E"/>
    <w:rsid w:val="002416CD"/>
    <w:rsid w:val="00243CE0"/>
    <w:rsid w:val="00255171"/>
    <w:rsid w:val="002D08C5"/>
    <w:rsid w:val="002E74FB"/>
    <w:rsid w:val="00306473"/>
    <w:rsid w:val="00334475"/>
    <w:rsid w:val="00353640"/>
    <w:rsid w:val="00361568"/>
    <w:rsid w:val="003761EC"/>
    <w:rsid w:val="003B58A7"/>
    <w:rsid w:val="003C5A04"/>
    <w:rsid w:val="003C645B"/>
    <w:rsid w:val="00425E26"/>
    <w:rsid w:val="00433C37"/>
    <w:rsid w:val="004345CF"/>
    <w:rsid w:val="004756B9"/>
    <w:rsid w:val="00490593"/>
    <w:rsid w:val="004B3425"/>
    <w:rsid w:val="004C1E58"/>
    <w:rsid w:val="004C24F0"/>
    <w:rsid w:val="004C5297"/>
    <w:rsid w:val="004D14A2"/>
    <w:rsid w:val="004D2E1F"/>
    <w:rsid w:val="004D3127"/>
    <w:rsid w:val="004F2538"/>
    <w:rsid w:val="004F2F77"/>
    <w:rsid w:val="004F37A8"/>
    <w:rsid w:val="00502479"/>
    <w:rsid w:val="00514444"/>
    <w:rsid w:val="0055511B"/>
    <w:rsid w:val="00566F62"/>
    <w:rsid w:val="005D2BBB"/>
    <w:rsid w:val="005E0D7D"/>
    <w:rsid w:val="00606C03"/>
    <w:rsid w:val="006137B7"/>
    <w:rsid w:val="0061469C"/>
    <w:rsid w:val="00617D0E"/>
    <w:rsid w:val="00622B66"/>
    <w:rsid w:val="006404D5"/>
    <w:rsid w:val="00647034"/>
    <w:rsid w:val="006477E7"/>
    <w:rsid w:val="006500B0"/>
    <w:rsid w:val="00663579"/>
    <w:rsid w:val="00682D9F"/>
    <w:rsid w:val="0068332A"/>
    <w:rsid w:val="006A01EC"/>
    <w:rsid w:val="006B10B0"/>
    <w:rsid w:val="006C4A1B"/>
    <w:rsid w:val="006C5E07"/>
    <w:rsid w:val="0072417F"/>
    <w:rsid w:val="00725C2D"/>
    <w:rsid w:val="0073134F"/>
    <w:rsid w:val="00740EC9"/>
    <w:rsid w:val="00750FDC"/>
    <w:rsid w:val="007541FF"/>
    <w:rsid w:val="0075571F"/>
    <w:rsid w:val="00773414"/>
    <w:rsid w:val="00786A3A"/>
    <w:rsid w:val="00786B18"/>
    <w:rsid w:val="007D6BA6"/>
    <w:rsid w:val="007E17D2"/>
    <w:rsid w:val="00816E48"/>
    <w:rsid w:val="00830339"/>
    <w:rsid w:val="0084327D"/>
    <w:rsid w:val="0085025B"/>
    <w:rsid w:val="008536C2"/>
    <w:rsid w:val="008B08EE"/>
    <w:rsid w:val="008E3382"/>
    <w:rsid w:val="008E5868"/>
    <w:rsid w:val="008E590E"/>
    <w:rsid w:val="008E7326"/>
    <w:rsid w:val="00910E7C"/>
    <w:rsid w:val="0094382C"/>
    <w:rsid w:val="00944ADA"/>
    <w:rsid w:val="009569A6"/>
    <w:rsid w:val="00965BF1"/>
    <w:rsid w:val="00966022"/>
    <w:rsid w:val="009709B2"/>
    <w:rsid w:val="00977889"/>
    <w:rsid w:val="00980C0F"/>
    <w:rsid w:val="009857C3"/>
    <w:rsid w:val="009A1252"/>
    <w:rsid w:val="009C2136"/>
    <w:rsid w:val="009C2AAC"/>
    <w:rsid w:val="009C4DAA"/>
    <w:rsid w:val="009D21FD"/>
    <w:rsid w:val="00A00D14"/>
    <w:rsid w:val="00A30701"/>
    <w:rsid w:val="00A51550"/>
    <w:rsid w:val="00A7245D"/>
    <w:rsid w:val="00A74468"/>
    <w:rsid w:val="00A745FB"/>
    <w:rsid w:val="00A77DBF"/>
    <w:rsid w:val="00A8091E"/>
    <w:rsid w:val="00AD0128"/>
    <w:rsid w:val="00AD7842"/>
    <w:rsid w:val="00AE46EE"/>
    <w:rsid w:val="00AE7E36"/>
    <w:rsid w:val="00B014CF"/>
    <w:rsid w:val="00B01C5A"/>
    <w:rsid w:val="00B22E70"/>
    <w:rsid w:val="00B2698A"/>
    <w:rsid w:val="00B32E4C"/>
    <w:rsid w:val="00BB079B"/>
    <w:rsid w:val="00BC1F83"/>
    <w:rsid w:val="00BC7D36"/>
    <w:rsid w:val="00BD3239"/>
    <w:rsid w:val="00BF3114"/>
    <w:rsid w:val="00C02B5C"/>
    <w:rsid w:val="00C219AD"/>
    <w:rsid w:val="00C2445F"/>
    <w:rsid w:val="00C26862"/>
    <w:rsid w:val="00C32B09"/>
    <w:rsid w:val="00C36CD7"/>
    <w:rsid w:val="00C5512E"/>
    <w:rsid w:val="00C66687"/>
    <w:rsid w:val="00C82B90"/>
    <w:rsid w:val="00C93B03"/>
    <w:rsid w:val="00CA30EB"/>
    <w:rsid w:val="00CA4FD0"/>
    <w:rsid w:val="00CC1C20"/>
    <w:rsid w:val="00CC2236"/>
    <w:rsid w:val="00CC293A"/>
    <w:rsid w:val="00CD58CC"/>
    <w:rsid w:val="00D070B9"/>
    <w:rsid w:val="00D17ADD"/>
    <w:rsid w:val="00D257C2"/>
    <w:rsid w:val="00D275D3"/>
    <w:rsid w:val="00D579C2"/>
    <w:rsid w:val="00D96FD3"/>
    <w:rsid w:val="00DB7847"/>
    <w:rsid w:val="00DD06C7"/>
    <w:rsid w:val="00DE2704"/>
    <w:rsid w:val="00DE5699"/>
    <w:rsid w:val="00DE77A3"/>
    <w:rsid w:val="00DF5426"/>
    <w:rsid w:val="00E0602C"/>
    <w:rsid w:val="00E16A16"/>
    <w:rsid w:val="00E279A1"/>
    <w:rsid w:val="00E303EA"/>
    <w:rsid w:val="00E46C99"/>
    <w:rsid w:val="00E50B57"/>
    <w:rsid w:val="00EA021A"/>
    <w:rsid w:val="00EA333E"/>
    <w:rsid w:val="00EA3F24"/>
    <w:rsid w:val="00EA4761"/>
    <w:rsid w:val="00EB6CA9"/>
    <w:rsid w:val="00EC371D"/>
    <w:rsid w:val="00EC3CD2"/>
    <w:rsid w:val="00F01ACD"/>
    <w:rsid w:val="00F126CB"/>
    <w:rsid w:val="00F250FF"/>
    <w:rsid w:val="00F72D49"/>
    <w:rsid w:val="00F86DCF"/>
    <w:rsid w:val="00F97F8F"/>
    <w:rsid w:val="00FB17B1"/>
    <w:rsid w:val="00FC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D35E8"/>
  <w15:chartTrackingRefBased/>
  <w15:docId w15:val="{1DC159D5-2937-41C9-BF7C-80BF058C7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6A01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A01EC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A01EC"/>
  </w:style>
  <w:style w:type="paragraph" w:styleId="TOC2">
    <w:name w:val="toc 2"/>
    <w:basedOn w:val="Normal"/>
    <w:next w:val="Normal"/>
    <w:autoRedefine/>
    <w:uiPriority w:val="39"/>
    <w:unhideWhenUsed/>
    <w:rsid w:val="006A01EC"/>
    <w:pPr>
      <w:ind w:left="240"/>
    </w:pPr>
  </w:style>
  <w:style w:type="character" w:styleId="Hyperlink">
    <w:name w:val="Hyperlink"/>
    <w:uiPriority w:val="99"/>
    <w:unhideWhenUsed/>
    <w:rsid w:val="006A01E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01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A01EC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72D49"/>
    <w:pPr>
      <w:ind w:left="480"/>
    </w:pPr>
  </w:style>
  <w:style w:type="table" w:customStyle="1" w:styleId="TableGrid1">
    <w:name w:val="Table Grid1"/>
    <w:basedOn w:val="TableNormal"/>
    <w:uiPriority w:val="59"/>
    <w:rsid w:val="00F72D49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72D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405E-CFC1-4D4F-B471-E6212C30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9</Pages>
  <Words>9213</Words>
  <Characters>52518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8</CharactersWithSpaces>
  <SharedDoc>false</SharedDoc>
  <HLinks>
    <vt:vector size="12" baseType="variant"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41288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412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52</cp:revision>
  <cp:lastPrinted>2019-02-05T15:01:00Z</cp:lastPrinted>
  <dcterms:created xsi:type="dcterms:W3CDTF">2021-02-09T00:34:00Z</dcterms:created>
  <dcterms:modified xsi:type="dcterms:W3CDTF">2021-06-08T11:11:00Z</dcterms:modified>
</cp:coreProperties>
</file>